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42" w:rsidRPr="00B804DB" w:rsidRDefault="00A70B42" w:rsidP="00A70B42">
      <w:pPr>
        <w:jc w:val="center"/>
        <w:rPr>
          <w:b/>
          <w:color w:val="3366FF"/>
          <w:sz w:val="18"/>
          <w:szCs w:val="18"/>
        </w:rPr>
      </w:pPr>
    </w:p>
    <w:p w:rsidR="00017F3F" w:rsidRPr="000846C4" w:rsidRDefault="00017F3F" w:rsidP="00017F3F">
      <w:pPr>
        <w:tabs>
          <w:tab w:val="left" w:pos="305"/>
          <w:tab w:val="center" w:pos="4819"/>
        </w:tabs>
        <w:jc w:val="center"/>
        <w:rPr>
          <w:rFonts w:ascii="Arial" w:hAnsi="Arial" w:cs="Arial"/>
          <w:b/>
          <w:color w:val="005595"/>
          <w:sz w:val="22"/>
          <w:szCs w:val="22"/>
        </w:rPr>
      </w:pPr>
      <w:r w:rsidRPr="000846C4">
        <w:rPr>
          <w:rFonts w:ascii="Arial" w:hAnsi="Arial" w:cs="Arial"/>
          <w:b/>
          <w:color w:val="005595"/>
          <w:sz w:val="22"/>
          <w:szCs w:val="22"/>
        </w:rPr>
        <w:t>SOROPTIMIST INTERNATIONAL OF EAST LONDON</w:t>
      </w:r>
    </w:p>
    <w:p w:rsidR="00017F3F" w:rsidRPr="000846C4" w:rsidRDefault="00017F3F" w:rsidP="00017F3F">
      <w:pPr>
        <w:jc w:val="center"/>
        <w:rPr>
          <w:rFonts w:ascii="Arial" w:hAnsi="Arial" w:cs="Arial"/>
          <w:b/>
          <w:color w:val="005595"/>
          <w:sz w:val="22"/>
          <w:szCs w:val="22"/>
        </w:rPr>
      </w:pPr>
      <w:r w:rsidRPr="000846C4">
        <w:rPr>
          <w:rFonts w:ascii="Arial" w:hAnsi="Arial" w:cs="Arial"/>
          <w:b/>
          <w:color w:val="005595"/>
          <w:sz w:val="22"/>
          <w:szCs w:val="22"/>
        </w:rPr>
        <w:t>PROGRAMME 201</w:t>
      </w:r>
      <w:r w:rsidR="003273C6">
        <w:rPr>
          <w:rFonts w:ascii="Arial" w:hAnsi="Arial" w:cs="Arial"/>
          <w:b/>
          <w:color w:val="005595"/>
          <w:sz w:val="22"/>
          <w:szCs w:val="22"/>
        </w:rPr>
        <w:t>7</w:t>
      </w:r>
      <w:r w:rsidRPr="000846C4">
        <w:rPr>
          <w:rFonts w:ascii="Arial" w:hAnsi="Arial" w:cs="Arial"/>
          <w:b/>
          <w:color w:val="005595"/>
          <w:sz w:val="22"/>
          <w:szCs w:val="22"/>
        </w:rPr>
        <w:t>/201</w:t>
      </w:r>
      <w:r w:rsidR="003273C6">
        <w:rPr>
          <w:rFonts w:ascii="Arial" w:hAnsi="Arial" w:cs="Arial"/>
          <w:b/>
          <w:color w:val="005595"/>
          <w:sz w:val="22"/>
          <w:szCs w:val="22"/>
        </w:rPr>
        <w:t>8</w:t>
      </w:r>
    </w:p>
    <w:p w:rsidR="00017F3F" w:rsidRPr="00B804DB" w:rsidRDefault="00017F3F" w:rsidP="00017F3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241"/>
        <w:gridCol w:w="5683"/>
      </w:tblGrid>
      <w:tr w:rsidR="00936CD9" w:rsidRPr="00A07D57" w:rsidTr="00936CD9">
        <w:trPr>
          <w:trHeight w:val="567"/>
        </w:trPr>
        <w:tc>
          <w:tcPr>
            <w:tcW w:w="1068" w:type="dxa"/>
          </w:tcPr>
          <w:p w:rsidR="00936CD9" w:rsidRPr="00BC2F32" w:rsidRDefault="00936CD9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Sat </w:t>
            </w:r>
            <w:r w:rsidR="00510FF4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:rsidR="00936CD9" w:rsidRPr="00BC2F32" w:rsidRDefault="00510FF4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May</w:t>
            </w:r>
            <w:r w:rsidR="00936CD9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 2017</w:t>
            </w:r>
          </w:p>
          <w:p w:rsidR="00936CD9" w:rsidRPr="00BC2F32" w:rsidRDefault="00512B96" w:rsidP="00512B9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10:30am</w:t>
            </w:r>
            <w:r w:rsidR="00936CD9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-</w:t>
            </w: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12:30</w:t>
            </w:r>
            <w:r w:rsidR="00936CD9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pm</w:t>
            </w:r>
          </w:p>
        </w:tc>
        <w:tc>
          <w:tcPr>
            <w:tcW w:w="5683" w:type="dxa"/>
          </w:tcPr>
          <w:p w:rsidR="00936CD9" w:rsidRPr="00BC2F32" w:rsidRDefault="00936CD9" w:rsidP="00512B9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Executive Meeting</w:t>
            </w: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br/>
            </w:r>
            <w:r w:rsidR="00512B96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Melanie’s House. Address to be provided by secretary to attendees</w:t>
            </w:r>
          </w:p>
        </w:tc>
      </w:tr>
      <w:tr w:rsidR="00936CD9" w:rsidRPr="00A07D57" w:rsidTr="00936CD9">
        <w:trPr>
          <w:trHeight w:val="567"/>
        </w:trPr>
        <w:tc>
          <w:tcPr>
            <w:tcW w:w="1068" w:type="dxa"/>
          </w:tcPr>
          <w:p w:rsidR="00936CD9" w:rsidRPr="00BC2F32" w:rsidRDefault="00936CD9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2</w:t>
            </w:r>
          </w:p>
        </w:tc>
        <w:tc>
          <w:tcPr>
            <w:tcW w:w="2241" w:type="dxa"/>
          </w:tcPr>
          <w:p w:rsidR="00936CD9" w:rsidRPr="00BC2F32" w:rsidRDefault="00936CD9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May 2017</w:t>
            </w:r>
          </w:p>
          <w:p w:rsidR="00936CD9" w:rsidRPr="00BC2F32" w:rsidRDefault="00936CD9" w:rsidP="00B75BCD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30pm - 10:30pm</w:t>
            </w:r>
          </w:p>
        </w:tc>
        <w:tc>
          <w:tcPr>
            <w:tcW w:w="5683" w:type="dxa"/>
          </w:tcPr>
          <w:p w:rsidR="00936CD9" w:rsidRPr="00BC2F32" w:rsidRDefault="00936CD9" w:rsidP="00B75BCD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Club Social</w:t>
            </w:r>
          </w:p>
          <w:p w:rsidR="00936CD9" w:rsidRPr="00BC2F32" w:rsidRDefault="00936CD9" w:rsidP="00510FF4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Dinner at </w:t>
            </w:r>
            <w:r w:rsidR="00510FF4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he Real Greek</w:t>
            </w: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, Westfield, Stratford City</w:t>
            </w:r>
          </w:p>
          <w:p w:rsidR="00510FF4" w:rsidRPr="00BC2F32" w:rsidRDefault="000546D8" w:rsidP="00510FF4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hyperlink r:id="rId9" w:history="1">
              <w:r w:rsidR="00510FF4" w:rsidRPr="00BC2F32">
                <w:rPr>
                  <w:rStyle w:val="Hyperlink"/>
                  <w:rFonts w:ascii="Calibri" w:hAnsi="Calibri" w:cs="Arial"/>
                  <w:b/>
                  <w:color w:val="A6A6A6" w:themeColor="background1" w:themeShade="A6"/>
                  <w:sz w:val="20"/>
                  <w:szCs w:val="20"/>
                </w:rPr>
                <w:t>http://www.therealgreek.com/menus/</w:t>
              </w:r>
            </w:hyperlink>
            <w:r w:rsidR="00510FF4"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936CD9" w:rsidRPr="00A07D57" w:rsidTr="00936CD9">
        <w:trPr>
          <w:trHeight w:val="567"/>
        </w:trPr>
        <w:tc>
          <w:tcPr>
            <w:tcW w:w="1068" w:type="dxa"/>
          </w:tcPr>
          <w:p w:rsidR="00936CD9" w:rsidRPr="00BC2F32" w:rsidRDefault="00936CD9" w:rsidP="00936CD9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13</w:t>
            </w:r>
          </w:p>
        </w:tc>
        <w:tc>
          <w:tcPr>
            <w:tcW w:w="2241" w:type="dxa"/>
          </w:tcPr>
          <w:p w:rsidR="00936CD9" w:rsidRPr="00BC2F32" w:rsidRDefault="00936CD9" w:rsidP="007B47D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May 2017</w:t>
            </w:r>
          </w:p>
          <w:p w:rsidR="00936CD9" w:rsidRPr="00BC2F32" w:rsidRDefault="00936CD9" w:rsidP="007B47D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09:30am – 11am</w:t>
            </w:r>
          </w:p>
          <w:p w:rsidR="00936CD9" w:rsidRPr="00BC2F32" w:rsidRDefault="00936CD9" w:rsidP="007B47D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11am – 4pm</w:t>
            </w:r>
          </w:p>
        </w:tc>
        <w:tc>
          <w:tcPr>
            <w:tcW w:w="5683" w:type="dxa"/>
          </w:tcPr>
          <w:p w:rsidR="00936CD9" w:rsidRPr="00BC2F32" w:rsidRDefault="00936CD9" w:rsidP="007B47D6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Regional Officers Meeting</w:t>
            </w:r>
          </w:p>
          <w:p w:rsidR="00936CD9" w:rsidRPr="00BC2F32" w:rsidRDefault="000546D8" w:rsidP="007B47D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hyperlink r:id="rId10" w:history="1">
              <w:r w:rsidR="00936CD9" w:rsidRPr="00BC2F32">
                <w:rPr>
                  <w:rStyle w:val="Hyperlink"/>
                  <w:rFonts w:ascii="Calibri" w:hAnsi="Calibri" w:cs="Arial"/>
                  <w:color w:val="A6A6A6" w:themeColor="background1" w:themeShade="A6"/>
                  <w:sz w:val="20"/>
                  <w:szCs w:val="20"/>
                </w:rPr>
                <w:t>Newnham College</w:t>
              </w:r>
            </w:hyperlink>
            <w:r w:rsidR="00936CD9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, Cambridge</w:t>
            </w:r>
          </w:p>
          <w:p w:rsidR="00936CD9" w:rsidRPr="00BC2F32" w:rsidRDefault="00936CD9" w:rsidP="00C26B03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36CD9" w:rsidRPr="00A07D57" w:rsidTr="00936CD9">
        <w:trPr>
          <w:trHeight w:val="567"/>
        </w:trPr>
        <w:tc>
          <w:tcPr>
            <w:tcW w:w="1068" w:type="dxa"/>
          </w:tcPr>
          <w:p w:rsidR="00936CD9" w:rsidRPr="00BC2F32" w:rsidRDefault="00936CD9" w:rsidP="00936CD9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16</w:t>
            </w:r>
          </w:p>
        </w:tc>
        <w:tc>
          <w:tcPr>
            <w:tcW w:w="2241" w:type="dxa"/>
          </w:tcPr>
          <w:p w:rsidR="00936CD9" w:rsidRPr="00BC2F32" w:rsidRDefault="00936CD9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May 2017</w:t>
            </w:r>
          </w:p>
          <w:p w:rsidR="00936CD9" w:rsidRPr="00BC2F32" w:rsidRDefault="00936CD9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936CD9" w:rsidRPr="00BC2F32" w:rsidRDefault="00936CD9" w:rsidP="005A041B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Club meeting, Valentines Mansion, Ilford</w:t>
            </w:r>
          </w:p>
          <w:p w:rsidR="00936CD9" w:rsidRPr="00BC2F32" w:rsidRDefault="00936CD9" w:rsidP="007C000A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512B96" w:rsidRPr="00A07D57" w:rsidTr="00936CD9">
        <w:trPr>
          <w:trHeight w:val="567"/>
        </w:trPr>
        <w:tc>
          <w:tcPr>
            <w:tcW w:w="1068" w:type="dxa"/>
          </w:tcPr>
          <w:p w:rsidR="00512B96" w:rsidRPr="00BC2F32" w:rsidRDefault="00512B9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3</w:t>
            </w:r>
          </w:p>
        </w:tc>
        <w:tc>
          <w:tcPr>
            <w:tcW w:w="2241" w:type="dxa"/>
          </w:tcPr>
          <w:p w:rsidR="00512B96" w:rsidRPr="00BC2F32" w:rsidRDefault="00512B9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June 2017</w:t>
            </w:r>
          </w:p>
          <w:p w:rsidR="00512B96" w:rsidRPr="00BC2F32" w:rsidRDefault="00512B9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09:30am for 10am – 4:30pm</w:t>
            </w:r>
          </w:p>
        </w:tc>
        <w:tc>
          <w:tcPr>
            <w:tcW w:w="5683" w:type="dxa"/>
          </w:tcPr>
          <w:p w:rsidR="00512B96" w:rsidRPr="00BC2F32" w:rsidRDefault="00512B96" w:rsidP="002D6A30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Growing Our Brand</w:t>
            </w:r>
          </w:p>
          <w:p w:rsidR="00512B96" w:rsidRPr="00BC2F32" w:rsidRDefault="000546D8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hyperlink r:id="rId11" w:history="1">
              <w:r w:rsidR="00512B96" w:rsidRPr="00BC2F32">
                <w:rPr>
                  <w:rStyle w:val="Hyperlink"/>
                  <w:rFonts w:ascii="Calibri" w:hAnsi="Calibri" w:cs="Arial"/>
                  <w:color w:val="A6A6A6" w:themeColor="background1" w:themeShade="A6"/>
                  <w:sz w:val="20"/>
                  <w:szCs w:val="20"/>
                </w:rPr>
                <w:t>Newnham College</w:t>
              </w:r>
            </w:hyperlink>
            <w:r w:rsidR="00512B96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, Cambridge.</w:t>
            </w:r>
          </w:p>
          <w:p w:rsidR="00512B96" w:rsidRPr="00BC2F32" w:rsidRDefault="00512B96" w:rsidP="002D6A30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12B96" w:rsidRPr="00A07D57" w:rsidTr="00936CD9">
        <w:trPr>
          <w:trHeight w:val="567"/>
        </w:trPr>
        <w:tc>
          <w:tcPr>
            <w:tcW w:w="1068" w:type="dxa"/>
          </w:tcPr>
          <w:p w:rsidR="00512B96" w:rsidRPr="00BC2F32" w:rsidRDefault="00512B9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10</w:t>
            </w:r>
          </w:p>
        </w:tc>
        <w:tc>
          <w:tcPr>
            <w:tcW w:w="2241" w:type="dxa"/>
          </w:tcPr>
          <w:p w:rsidR="00512B96" w:rsidRPr="00BC2F32" w:rsidRDefault="00512B9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June 2017</w:t>
            </w:r>
          </w:p>
          <w:p w:rsidR="00512B96" w:rsidRPr="00BC2F32" w:rsidRDefault="00512B96" w:rsidP="007B47D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10am for 10.30am - 4pm</w:t>
            </w:r>
          </w:p>
        </w:tc>
        <w:tc>
          <w:tcPr>
            <w:tcW w:w="5683" w:type="dxa"/>
          </w:tcPr>
          <w:p w:rsidR="00512B96" w:rsidRPr="00BC2F32" w:rsidRDefault="00512B96" w:rsidP="002372B6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 xml:space="preserve">Regional Council Meeting </w:t>
            </w:r>
          </w:p>
          <w:p w:rsidR="00512B96" w:rsidRPr="00BC2F32" w:rsidRDefault="000546D8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hyperlink r:id="rId12" w:history="1">
              <w:r w:rsidR="00512B96" w:rsidRPr="00BC2F32">
                <w:rPr>
                  <w:rStyle w:val="Hyperlink"/>
                  <w:rFonts w:ascii="Calibri" w:hAnsi="Calibri" w:cs="Arial"/>
                  <w:color w:val="A6A6A6" w:themeColor="background1" w:themeShade="A6"/>
                  <w:sz w:val="20"/>
                  <w:szCs w:val="20"/>
                </w:rPr>
                <w:t>Newnham College</w:t>
              </w:r>
            </w:hyperlink>
            <w:r w:rsidR="00512B96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, Cambridge.</w:t>
            </w:r>
          </w:p>
          <w:p w:rsidR="00512B96" w:rsidRPr="00BC2F32" w:rsidRDefault="00512B9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512B96" w:rsidRPr="00A07D57" w:rsidTr="00936CD9">
        <w:trPr>
          <w:trHeight w:val="567"/>
        </w:trPr>
        <w:tc>
          <w:tcPr>
            <w:tcW w:w="1068" w:type="dxa"/>
          </w:tcPr>
          <w:p w:rsidR="00512B96" w:rsidRPr="00BC2F32" w:rsidRDefault="00512B96" w:rsidP="00936CD9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20</w:t>
            </w:r>
          </w:p>
        </w:tc>
        <w:tc>
          <w:tcPr>
            <w:tcW w:w="2241" w:type="dxa"/>
          </w:tcPr>
          <w:p w:rsidR="00512B96" w:rsidRPr="00BC2F32" w:rsidRDefault="00512B9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June 2017</w:t>
            </w:r>
          </w:p>
          <w:p w:rsidR="00512B96" w:rsidRPr="00BC2F32" w:rsidRDefault="00512B9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512B96" w:rsidRPr="00BC2F32" w:rsidRDefault="00512B96" w:rsidP="00394741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"Elvis and Kresse - on a rescue mission"</w:t>
            </w:r>
          </w:p>
          <w:p w:rsidR="00512B96" w:rsidRPr="00BC2F32" w:rsidRDefault="00512B96" w:rsidP="00130499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Kresse Wesling</w:t>
            </w:r>
          </w:p>
          <w:p w:rsidR="00512B96" w:rsidRPr="00BC2F32" w:rsidRDefault="000546D8" w:rsidP="00130499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hyperlink r:id="rId13" w:history="1">
              <w:r w:rsidR="00512B96" w:rsidRPr="00BC2F32">
                <w:rPr>
                  <w:rStyle w:val="Hyperlink"/>
                  <w:rFonts w:ascii="Calibri" w:hAnsi="Calibri" w:cs="Arial"/>
                  <w:b/>
                  <w:color w:val="A6A6A6" w:themeColor="background1" w:themeShade="A6"/>
                  <w:sz w:val="20"/>
                  <w:szCs w:val="20"/>
                </w:rPr>
                <w:t>https://www.elvisandkresse.com/</w:t>
              </w:r>
            </w:hyperlink>
          </w:p>
          <w:p w:rsidR="00512B96" w:rsidRPr="00BC2F32" w:rsidRDefault="00512B96" w:rsidP="00394741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Valentines Mansion, Ilford</w:t>
            </w:r>
          </w:p>
        </w:tc>
      </w:tr>
      <w:tr w:rsidR="00512B96" w:rsidRPr="00A07D57" w:rsidTr="00936CD9">
        <w:trPr>
          <w:trHeight w:val="567"/>
        </w:trPr>
        <w:tc>
          <w:tcPr>
            <w:tcW w:w="1068" w:type="dxa"/>
          </w:tcPr>
          <w:p w:rsidR="00512B96" w:rsidRPr="00BC2F32" w:rsidRDefault="00512B9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1</w:t>
            </w:r>
          </w:p>
        </w:tc>
        <w:tc>
          <w:tcPr>
            <w:tcW w:w="2241" w:type="dxa"/>
          </w:tcPr>
          <w:p w:rsidR="00512B96" w:rsidRPr="00BC2F32" w:rsidRDefault="00512B9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July 2017</w:t>
            </w:r>
          </w:p>
          <w:p w:rsidR="00512B96" w:rsidRPr="00BC2F32" w:rsidRDefault="00512B9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2pm-4pm</w:t>
            </w:r>
          </w:p>
        </w:tc>
        <w:tc>
          <w:tcPr>
            <w:tcW w:w="5683" w:type="dxa"/>
          </w:tcPr>
          <w:p w:rsidR="00512B96" w:rsidRPr="00BC2F32" w:rsidRDefault="00512B96" w:rsidP="00295FE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Executive Meeting</w:t>
            </w: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br/>
              <w:t>Location to be advised by email</w:t>
            </w:r>
          </w:p>
        </w:tc>
      </w:tr>
      <w:tr w:rsidR="00512B96" w:rsidRPr="00A07D57" w:rsidTr="00936CD9">
        <w:trPr>
          <w:trHeight w:val="567"/>
        </w:trPr>
        <w:tc>
          <w:tcPr>
            <w:tcW w:w="1068" w:type="dxa"/>
          </w:tcPr>
          <w:p w:rsidR="00512B96" w:rsidRPr="00BC2F32" w:rsidRDefault="00512B9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4</w:t>
            </w:r>
          </w:p>
        </w:tc>
        <w:tc>
          <w:tcPr>
            <w:tcW w:w="2241" w:type="dxa"/>
          </w:tcPr>
          <w:p w:rsidR="00512B96" w:rsidRPr="00BC2F32" w:rsidRDefault="00512B9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July 2017</w:t>
            </w:r>
          </w:p>
          <w:p w:rsidR="00512B96" w:rsidRPr="00BC2F32" w:rsidRDefault="00512B9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15pm - 10pm</w:t>
            </w:r>
          </w:p>
        </w:tc>
        <w:tc>
          <w:tcPr>
            <w:tcW w:w="5683" w:type="dxa"/>
          </w:tcPr>
          <w:p w:rsidR="00512B96" w:rsidRPr="00BC2F32" w:rsidRDefault="00512B96" w:rsidP="002D6A30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 xml:space="preserve">Club social </w:t>
            </w:r>
          </w:p>
          <w:p w:rsidR="00512B96" w:rsidRPr="00BC2F32" w:rsidRDefault="00512B96" w:rsidP="00510FF4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Luigi’s 5 Beehive Lane, Ilford , IG1 3RG</w:t>
            </w:r>
          </w:p>
          <w:p w:rsidR="00512B96" w:rsidRPr="00BC2F32" w:rsidRDefault="000546D8" w:rsidP="00510FF4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hyperlink r:id="rId14" w:history="1">
              <w:r w:rsidR="00512B96" w:rsidRPr="00BC2F32">
                <w:rPr>
                  <w:rStyle w:val="Hyperlink"/>
                  <w:rFonts w:ascii="Calibri" w:hAnsi="Calibri" w:cs="Arial"/>
                  <w:color w:val="A6A6A6" w:themeColor="background1" w:themeShade="A6"/>
                  <w:sz w:val="20"/>
                  <w:szCs w:val="20"/>
                </w:rPr>
                <w:t>https://www.luigis-italian-restaurant.co.uk/menus/luigi-s-menu</w:t>
              </w:r>
            </w:hyperlink>
            <w:r w:rsidR="00512B96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512B96" w:rsidRPr="00A07D57" w:rsidTr="00936CD9">
        <w:trPr>
          <w:trHeight w:val="567"/>
        </w:trPr>
        <w:tc>
          <w:tcPr>
            <w:tcW w:w="1068" w:type="dxa"/>
          </w:tcPr>
          <w:p w:rsidR="00512B96" w:rsidRPr="00BC2F32" w:rsidRDefault="00512B9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18</w:t>
            </w:r>
          </w:p>
        </w:tc>
        <w:tc>
          <w:tcPr>
            <w:tcW w:w="2241" w:type="dxa"/>
          </w:tcPr>
          <w:p w:rsidR="00512B96" w:rsidRPr="00BC2F32" w:rsidRDefault="00512B9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July 2017</w:t>
            </w:r>
          </w:p>
          <w:p w:rsidR="00512B96" w:rsidRPr="00BC2F32" w:rsidRDefault="00512B9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512B96" w:rsidRPr="00BC2F32" w:rsidRDefault="00512B96" w:rsidP="00CB7888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Club meeting, Valentines Mansion, Ilford</w:t>
            </w:r>
          </w:p>
          <w:p w:rsidR="00512B96" w:rsidRPr="00BC2F32" w:rsidRDefault="00512B96" w:rsidP="00D51332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F3621" w:rsidRPr="00A07D57" w:rsidTr="00936CD9">
        <w:trPr>
          <w:trHeight w:val="567"/>
        </w:trPr>
        <w:tc>
          <w:tcPr>
            <w:tcW w:w="1068" w:type="dxa"/>
          </w:tcPr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22</w:t>
            </w:r>
          </w:p>
        </w:tc>
        <w:tc>
          <w:tcPr>
            <w:tcW w:w="2241" w:type="dxa"/>
          </w:tcPr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July 2017</w:t>
            </w:r>
          </w:p>
          <w:p w:rsidR="005F3621" w:rsidRPr="00BC2F32" w:rsidRDefault="00864B15" w:rsidP="00864B15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12 noon</w:t>
            </w:r>
            <w:r w:rsidR="005F3621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 - </w:t>
            </w: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6</w:t>
            </w:r>
            <w:r w:rsidR="005F3621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pm</w:t>
            </w:r>
          </w:p>
        </w:tc>
        <w:tc>
          <w:tcPr>
            <w:tcW w:w="5683" w:type="dxa"/>
          </w:tcPr>
          <w:p w:rsidR="005F3621" w:rsidRPr="00BC2F32" w:rsidRDefault="005F3621" w:rsidP="002D6A30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African Lunch Fundraiser</w:t>
            </w:r>
          </w:p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Hosted by Melanie Leivers</w:t>
            </w:r>
          </w:p>
          <w:p w:rsidR="005F3621" w:rsidRPr="00BC2F32" w:rsidRDefault="005F3621" w:rsidP="002D6A30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London Docklands. </w:t>
            </w:r>
          </w:p>
        </w:tc>
      </w:tr>
      <w:tr w:rsidR="005F3621" w:rsidRPr="00A07D57" w:rsidTr="00936CD9">
        <w:trPr>
          <w:trHeight w:val="567"/>
        </w:trPr>
        <w:tc>
          <w:tcPr>
            <w:tcW w:w="1068" w:type="dxa"/>
          </w:tcPr>
          <w:p w:rsidR="005F3621" w:rsidRPr="00BC2F32" w:rsidRDefault="005F3621" w:rsidP="007B128D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5</w:t>
            </w:r>
          </w:p>
        </w:tc>
        <w:tc>
          <w:tcPr>
            <w:tcW w:w="2241" w:type="dxa"/>
          </w:tcPr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August 2017</w:t>
            </w:r>
          </w:p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10am for 10.30am </w:t>
            </w:r>
          </w:p>
        </w:tc>
        <w:tc>
          <w:tcPr>
            <w:tcW w:w="5683" w:type="dxa"/>
          </w:tcPr>
          <w:p w:rsidR="005F3621" w:rsidRPr="00BC2F32" w:rsidRDefault="005F3621" w:rsidP="007B47D6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Regional Officers Meeting</w:t>
            </w:r>
          </w:p>
          <w:p w:rsidR="005F3621" w:rsidRPr="00BC2F32" w:rsidRDefault="000546D8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hyperlink r:id="rId15" w:history="1">
              <w:r w:rsidR="005F3621" w:rsidRPr="00BC2F32">
                <w:rPr>
                  <w:rStyle w:val="Hyperlink"/>
                  <w:rFonts w:ascii="Calibri" w:hAnsi="Calibri" w:cs="Arial"/>
                  <w:color w:val="A6A6A6" w:themeColor="background1" w:themeShade="A6"/>
                  <w:sz w:val="20"/>
                  <w:szCs w:val="20"/>
                </w:rPr>
                <w:t>Newnham College</w:t>
              </w:r>
            </w:hyperlink>
            <w:r w:rsidR="005F3621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, Cambridge</w:t>
            </w:r>
          </w:p>
        </w:tc>
      </w:tr>
      <w:tr w:rsidR="005F3621" w:rsidRPr="00A07D57" w:rsidTr="00936CD9">
        <w:trPr>
          <w:trHeight w:val="567"/>
        </w:trPr>
        <w:tc>
          <w:tcPr>
            <w:tcW w:w="1068" w:type="dxa"/>
          </w:tcPr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9</w:t>
            </w:r>
          </w:p>
        </w:tc>
        <w:tc>
          <w:tcPr>
            <w:tcW w:w="2241" w:type="dxa"/>
          </w:tcPr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eptember 2017</w:t>
            </w:r>
          </w:p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2pm-4pm</w:t>
            </w:r>
          </w:p>
        </w:tc>
        <w:tc>
          <w:tcPr>
            <w:tcW w:w="5683" w:type="dxa"/>
          </w:tcPr>
          <w:p w:rsidR="005F3621" w:rsidRPr="00BC2F32" w:rsidRDefault="005F3621" w:rsidP="00A02787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Executive Meeting</w:t>
            </w: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br/>
              <w:t>Location to be advised by email</w:t>
            </w:r>
          </w:p>
        </w:tc>
      </w:tr>
      <w:tr w:rsidR="005F3621" w:rsidRPr="00A07D57" w:rsidTr="00936CD9">
        <w:trPr>
          <w:trHeight w:val="567"/>
        </w:trPr>
        <w:tc>
          <w:tcPr>
            <w:tcW w:w="1068" w:type="dxa"/>
          </w:tcPr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16</w:t>
            </w:r>
          </w:p>
        </w:tc>
        <w:tc>
          <w:tcPr>
            <w:tcW w:w="2241" w:type="dxa"/>
          </w:tcPr>
          <w:p w:rsidR="005F3621" w:rsidRPr="00BC2F32" w:rsidRDefault="005F3621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eptember 2017</w:t>
            </w:r>
          </w:p>
          <w:p w:rsidR="005F3621" w:rsidRPr="00BC2F32" w:rsidRDefault="005F3621" w:rsidP="00512B9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09:30am for 10am – 4:30pm</w:t>
            </w:r>
          </w:p>
        </w:tc>
        <w:tc>
          <w:tcPr>
            <w:tcW w:w="5683" w:type="dxa"/>
          </w:tcPr>
          <w:p w:rsidR="005F3621" w:rsidRPr="00BC2F32" w:rsidRDefault="005F3621" w:rsidP="002D6A30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Growing Our Brand</w:t>
            </w:r>
          </w:p>
          <w:p w:rsidR="005F3621" w:rsidRPr="00BC2F32" w:rsidRDefault="000546D8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hyperlink r:id="rId16" w:history="1">
              <w:r w:rsidR="005F3621" w:rsidRPr="00BC2F32">
                <w:rPr>
                  <w:rStyle w:val="Hyperlink"/>
                  <w:rFonts w:ascii="Calibri" w:hAnsi="Calibri" w:cs="Arial"/>
                  <w:color w:val="A6A6A6" w:themeColor="background1" w:themeShade="A6"/>
                  <w:sz w:val="20"/>
                  <w:szCs w:val="20"/>
                </w:rPr>
                <w:t>Newnham College</w:t>
              </w:r>
            </w:hyperlink>
            <w:r w:rsidR="005F3621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, Cambridge.</w:t>
            </w:r>
          </w:p>
          <w:p w:rsidR="005F3621" w:rsidRPr="00BC2F32" w:rsidRDefault="005F3621" w:rsidP="00512B96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85116" w:rsidRPr="00A07D57" w:rsidTr="00936CD9">
        <w:trPr>
          <w:trHeight w:val="567"/>
        </w:trPr>
        <w:tc>
          <w:tcPr>
            <w:tcW w:w="1068" w:type="dxa"/>
          </w:tcPr>
          <w:p w:rsidR="00885116" w:rsidRPr="00BC2F32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19</w:t>
            </w:r>
          </w:p>
        </w:tc>
        <w:tc>
          <w:tcPr>
            <w:tcW w:w="2241" w:type="dxa"/>
          </w:tcPr>
          <w:p w:rsidR="00885116" w:rsidRPr="00BC2F32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eptember 2017</w:t>
            </w:r>
          </w:p>
          <w:p w:rsidR="00885116" w:rsidRPr="00BC2F32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885116" w:rsidRPr="00BC2F32" w:rsidRDefault="00885116" w:rsidP="002D6A30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Club meeting, Valentines Mansion, Ilford</w:t>
            </w:r>
          </w:p>
          <w:p w:rsidR="00885116" w:rsidRPr="00BC2F32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885116" w:rsidRPr="00A07D57" w:rsidTr="00936CD9">
        <w:trPr>
          <w:trHeight w:val="567"/>
        </w:trPr>
        <w:tc>
          <w:tcPr>
            <w:tcW w:w="1068" w:type="dxa"/>
          </w:tcPr>
          <w:p w:rsidR="00885116" w:rsidRPr="00BC2F32" w:rsidRDefault="00885116" w:rsidP="000E320B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30</w:t>
            </w:r>
          </w:p>
        </w:tc>
        <w:tc>
          <w:tcPr>
            <w:tcW w:w="2241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eptember 2017</w:t>
            </w:r>
          </w:p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10am for 10.30am - 4pm</w:t>
            </w:r>
          </w:p>
        </w:tc>
        <w:tc>
          <w:tcPr>
            <w:tcW w:w="5683" w:type="dxa"/>
          </w:tcPr>
          <w:p w:rsidR="00885116" w:rsidRPr="00BC2F32" w:rsidRDefault="00885116" w:rsidP="002372B6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 xml:space="preserve">Regional Council Meeting </w:t>
            </w:r>
          </w:p>
          <w:p w:rsidR="00885116" w:rsidRPr="00BC2F32" w:rsidRDefault="00885116" w:rsidP="00512B9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University of Essex. Wivenhoe Park. Colchester CO4 3SQ</w:t>
            </w:r>
          </w:p>
          <w:p w:rsidR="00885116" w:rsidRPr="00BC2F32" w:rsidRDefault="00885116" w:rsidP="00512B96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AGM </w:t>
            </w:r>
          </w:p>
        </w:tc>
      </w:tr>
      <w:tr w:rsidR="00885116" w:rsidRPr="00A07D57" w:rsidTr="00936CD9">
        <w:trPr>
          <w:trHeight w:val="567"/>
        </w:trPr>
        <w:tc>
          <w:tcPr>
            <w:tcW w:w="1068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17</w:t>
            </w:r>
          </w:p>
        </w:tc>
        <w:tc>
          <w:tcPr>
            <w:tcW w:w="2241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October 2017</w:t>
            </w:r>
          </w:p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885116" w:rsidRPr="00BC2F32" w:rsidRDefault="00885116" w:rsidP="00936CD9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The Ideas Partnership</w:t>
            </w:r>
          </w:p>
          <w:p w:rsidR="00885116" w:rsidRPr="00BC2F32" w:rsidRDefault="00885116" w:rsidP="00936CD9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Elizabeth Gowing</w:t>
            </w:r>
          </w:p>
          <w:p w:rsidR="00885116" w:rsidRPr="00BC2F32" w:rsidRDefault="00885116" w:rsidP="00936CD9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Valentines Mansion, Ilford</w:t>
            </w:r>
          </w:p>
        </w:tc>
      </w:tr>
      <w:tr w:rsidR="00885116" w:rsidRPr="00A07D57" w:rsidTr="00936CD9">
        <w:trPr>
          <w:trHeight w:val="567"/>
        </w:trPr>
        <w:tc>
          <w:tcPr>
            <w:tcW w:w="1068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24</w:t>
            </w:r>
          </w:p>
        </w:tc>
        <w:tc>
          <w:tcPr>
            <w:tcW w:w="2241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October 2017</w:t>
            </w:r>
          </w:p>
          <w:p w:rsidR="00885116" w:rsidRPr="00BC2F32" w:rsidRDefault="00885116" w:rsidP="00B60BC1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15pm - 10:30pm</w:t>
            </w:r>
          </w:p>
        </w:tc>
        <w:tc>
          <w:tcPr>
            <w:tcW w:w="5683" w:type="dxa"/>
          </w:tcPr>
          <w:p w:rsidR="00885116" w:rsidRPr="00BC2F32" w:rsidRDefault="00885116" w:rsidP="00A40BB5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Club Social</w:t>
            </w:r>
          </w:p>
          <w:p w:rsidR="00885116" w:rsidRPr="00BC2F32" w:rsidRDefault="00885116" w:rsidP="00510FF4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Dinner at The Real Greek, Westfield, Stratford City</w:t>
            </w:r>
          </w:p>
        </w:tc>
      </w:tr>
      <w:tr w:rsidR="00885116" w:rsidRPr="00A07D57" w:rsidTr="00936CD9">
        <w:trPr>
          <w:trHeight w:val="567"/>
        </w:trPr>
        <w:tc>
          <w:tcPr>
            <w:tcW w:w="1068" w:type="dxa"/>
          </w:tcPr>
          <w:p w:rsidR="00885116" w:rsidRPr="00BC2F32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hur</w:t>
            </w:r>
            <w:proofErr w:type="spellEnd"/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 26 to Saturday 28</w:t>
            </w:r>
          </w:p>
        </w:tc>
        <w:tc>
          <w:tcPr>
            <w:tcW w:w="2241" w:type="dxa"/>
          </w:tcPr>
          <w:p w:rsidR="00885116" w:rsidRPr="00BC2F32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October 2017</w:t>
            </w:r>
          </w:p>
          <w:p w:rsidR="00885116" w:rsidRPr="00BC2F32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83" w:type="dxa"/>
          </w:tcPr>
          <w:p w:rsidR="00885116" w:rsidRPr="00BC2F32" w:rsidRDefault="00885116" w:rsidP="002D6A30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SIGBI 2017 83rd Conference Cardiff</w:t>
            </w:r>
          </w:p>
          <w:p w:rsidR="00885116" w:rsidRPr="00BC2F32" w:rsidRDefault="000546D8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hyperlink r:id="rId17" w:history="1">
              <w:r w:rsidR="00885116" w:rsidRPr="00BC2F32">
                <w:rPr>
                  <w:rStyle w:val="Hyperlink"/>
                  <w:rFonts w:ascii="Calibri" w:hAnsi="Calibri" w:cs="Arial"/>
                  <w:color w:val="A6A6A6" w:themeColor="background1" w:themeShade="A6"/>
                  <w:sz w:val="20"/>
                  <w:szCs w:val="20"/>
                </w:rPr>
                <w:t>http://sigbi.org/cardiff2017/files/Cardiff-2017-Leaflet.pdf</w:t>
              </w:r>
            </w:hyperlink>
          </w:p>
          <w:p w:rsidR="00885116" w:rsidRPr="00BC2F32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885116" w:rsidRPr="00A07D57" w:rsidTr="00936CD9">
        <w:trPr>
          <w:trHeight w:val="567"/>
        </w:trPr>
        <w:tc>
          <w:tcPr>
            <w:tcW w:w="1068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lastRenderedPageBreak/>
              <w:t xml:space="preserve">Sat </w:t>
            </w:r>
            <w:r w:rsidR="00433526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November 2017</w:t>
            </w:r>
          </w:p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2pm-4pm</w:t>
            </w:r>
          </w:p>
        </w:tc>
        <w:tc>
          <w:tcPr>
            <w:tcW w:w="5683" w:type="dxa"/>
          </w:tcPr>
          <w:p w:rsidR="00885116" w:rsidRPr="00BC2F32" w:rsidRDefault="00885116" w:rsidP="00AF466C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Executive Meeting</w:t>
            </w: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br/>
              <w:t>Location to be advised by email</w:t>
            </w:r>
          </w:p>
        </w:tc>
      </w:tr>
      <w:tr w:rsidR="00885116" w:rsidRPr="00A07D57" w:rsidTr="00936CD9">
        <w:trPr>
          <w:trHeight w:val="567"/>
        </w:trPr>
        <w:tc>
          <w:tcPr>
            <w:tcW w:w="1068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21</w:t>
            </w:r>
          </w:p>
        </w:tc>
        <w:tc>
          <w:tcPr>
            <w:tcW w:w="2241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November 2017</w:t>
            </w:r>
          </w:p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885116" w:rsidRPr="00BC2F32" w:rsidRDefault="00885116" w:rsidP="00CB7888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Club meeting, Valentines Mansion, Ilford</w:t>
            </w:r>
          </w:p>
          <w:p w:rsidR="00885116" w:rsidRPr="00BC2F32" w:rsidRDefault="00885116" w:rsidP="00CB7888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</w:p>
          <w:p w:rsidR="00885116" w:rsidRPr="00BC2F32" w:rsidRDefault="00885116" w:rsidP="00CB7888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85116" w:rsidRPr="00A07D57" w:rsidTr="00936CD9">
        <w:trPr>
          <w:trHeight w:val="567"/>
        </w:trPr>
        <w:tc>
          <w:tcPr>
            <w:tcW w:w="1068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2</w:t>
            </w:r>
          </w:p>
        </w:tc>
        <w:tc>
          <w:tcPr>
            <w:tcW w:w="2241" w:type="dxa"/>
          </w:tcPr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December 2017</w:t>
            </w:r>
          </w:p>
          <w:p w:rsidR="00885116" w:rsidRPr="00BC2F32" w:rsidRDefault="00885116" w:rsidP="002372B6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9.30am for 10.00am - 4pm</w:t>
            </w:r>
          </w:p>
        </w:tc>
        <w:tc>
          <w:tcPr>
            <w:tcW w:w="5683" w:type="dxa"/>
          </w:tcPr>
          <w:p w:rsidR="00885116" w:rsidRPr="00BC2F32" w:rsidRDefault="00885116" w:rsidP="002372B6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C2F32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 xml:space="preserve">Regional Council Meeting </w:t>
            </w:r>
          </w:p>
          <w:p w:rsidR="00885116" w:rsidRPr="00BC2F32" w:rsidRDefault="000546D8" w:rsidP="00CB7888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hyperlink r:id="rId18" w:history="1">
              <w:r w:rsidR="00885116" w:rsidRPr="00BC2F32">
                <w:rPr>
                  <w:rFonts w:ascii="Calibri" w:hAnsi="Calibri" w:cs="Arial"/>
                  <w:color w:val="A6A6A6" w:themeColor="background1" w:themeShade="A6"/>
                  <w:sz w:val="20"/>
                  <w:szCs w:val="20"/>
                </w:rPr>
                <w:t>Newnham College</w:t>
              </w:r>
            </w:hyperlink>
            <w:r w:rsidR="00885116" w:rsidRPr="00BC2F32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, Cambridge.</w:t>
            </w:r>
          </w:p>
        </w:tc>
      </w:tr>
      <w:tr w:rsidR="00F56534" w:rsidRPr="00A07D57" w:rsidTr="00936CD9">
        <w:trPr>
          <w:trHeight w:val="401"/>
        </w:trPr>
        <w:tc>
          <w:tcPr>
            <w:tcW w:w="1068" w:type="dxa"/>
          </w:tcPr>
          <w:p w:rsidR="00F56534" w:rsidRPr="00B528B3" w:rsidRDefault="00F56534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528B3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Tues 5</w:t>
            </w:r>
          </w:p>
        </w:tc>
        <w:tc>
          <w:tcPr>
            <w:tcW w:w="2241" w:type="dxa"/>
          </w:tcPr>
          <w:p w:rsidR="00F56534" w:rsidRPr="00B528B3" w:rsidRDefault="00F56534" w:rsidP="00F56534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528B3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December 2017</w:t>
            </w:r>
          </w:p>
          <w:p w:rsidR="00F56534" w:rsidRPr="00B528B3" w:rsidRDefault="00F56534" w:rsidP="00F56534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B528B3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F56534" w:rsidRPr="00B528B3" w:rsidRDefault="00F56534" w:rsidP="00F56534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528B3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 xml:space="preserve">Club social </w:t>
            </w:r>
          </w:p>
          <w:p w:rsidR="00F56534" w:rsidRPr="00B528B3" w:rsidRDefault="00F56534" w:rsidP="00F56534">
            <w:pP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B528B3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Luigi’s 5 Beehive Lane, Ilford , IG1 3RG</w:t>
            </w:r>
          </w:p>
          <w:p w:rsidR="00F56534" w:rsidRPr="00B528B3" w:rsidRDefault="000546D8" w:rsidP="00F56534">
            <w:pPr>
              <w:rPr>
                <w:rFonts w:asciiTheme="minorHAnsi" w:hAnsiTheme="minorHAnsi" w:cstheme="minorHAnsi"/>
                <w:b/>
                <w:color w:val="A6A6A6" w:themeColor="background1" w:themeShade="A6"/>
              </w:rPr>
            </w:pPr>
            <w:hyperlink r:id="rId19" w:history="1">
              <w:r w:rsidR="00F56534" w:rsidRPr="00B528B3">
                <w:rPr>
                  <w:rStyle w:val="Hyperlink"/>
                  <w:rFonts w:ascii="Calibri" w:hAnsi="Calibri" w:cs="Arial"/>
                  <w:color w:val="A6A6A6" w:themeColor="background1" w:themeShade="A6"/>
                  <w:sz w:val="20"/>
                  <w:szCs w:val="20"/>
                </w:rPr>
                <w:t>https://www.luigis-italian-restaurant.co.uk/menus/luigi-s-menu</w:t>
              </w:r>
            </w:hyperlink>
          </w:p>
        </w:tc>
      </w:tr>
      <w:tr w:rsidR="00885116" w:rsidRPr="00A07D57" w:rsidTr="00936CD9">
        <w:trPr>
          <w:trHeight w:val="401"/>
        </w:trPr>
        <w:tc>
          <w:tcPr>
            <w:tcW w:w="1068" w:type="dxa"/>
          </w:tcPr>
          <w:p w:rsidR="00885116" w:rsidRPr="00F3292E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F3292E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at 13</w:t>
            </w:r>
          </w:p>
        </w:tc>
        <w:tc>
          <w:tcPr>
            <w:tcW w:w="2241" w:type="dxa"/>
          </w:tcPr>
          <w:p w:rsidR="00885116" w:rsidRPr="00F3292E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F3292E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January 2018</w:t>
            </w:r>
          </w:p>
          <w:p w:rsidR="00885116" w:rsidRPr="00F3292E" w:rsidRDefault="00885116" w:rsidP="002D6A30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F3292E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2pm-4pm</w:t>
            </w:r>
          </w:p>
        </w:tc>
        <w:tc>
          <w:tcPr>
            <w:tcW w:w="5683" w:type="dxa"/>
          </w:tcPr>
          <w:p w:rsidR="00B528B3" w:rsidRPr="00F3292E" w:rsidRDefault="00885116" w:rsidP="00B528B3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  <w:r w:rsidRPr="00F3292E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Executive Meeting</w:t>
            </w:r>
            <w:r w:rsidRPr="00F3292E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br/>
            </w:r>
            <w:r w:rsidR="00B528B3" w:rsidRPr="00F3292E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Woodford Memorial Hall, High Road, South Woodford, E18 2PA</w:t>
            </w:r>
          </w:p>
          <w:p w:rsidR="00885116" w:rsidRPr="00F3292E" w:rsidRDefault="00885116" w:rsidP="00504177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885116" w:rsidRPr="00A07D57" w:rsidTr="00936CD9">
        <w:trPr>
          <w:trHeight w:val="401"/>
        </w:trPr>
        <w:tc>
          <w:tcPr>
            <w:tcW w:w="1068" w:type="dxa"/>
          </w:tcPr>
          <w:p w:rsidR="00885116" w:rsidRPr="00A07D57" w:rsidRDefault="00885116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>Tues 1</w:t>
            </w:r>
            <w:r>
              <w:rPr>
                <w:rFonts w:ascii="Calibri" w:hAnsi="Calibri" w:cs="Arial"/>
                <w:color w:val="005595"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:rsidR="00885116" w:rsidRPr="00A07D57" w:rsidRDefault="00885116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>
              <w:rPr>
                <w:rFonts w:ascii="Calibri" w:hAnsi="Calibri" w:cs="Arial"/>
                <w:color w:val="005595"/>
                <w:sz w:val="20"/>
                <w:szCs w:val="20"/>
              </w:rPr>
              <w:t>January 2018</w:t>
            </w:r>
          </w:p>
          <w:p w:rsidR="00885116" w:rsidRPr="00A07D57" w:rsidRDefault="00885116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885116" w:rsidRPr="00922B2C" w:rsidRDefault="00885116" w:rsidP="003273C6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 w:rsidRPr="00922B2C"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"</w:t>
            </w:r>
            <w:r w:rsidR="00E34687"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H</w:t>
            </w:r>
            <w:r w:rsidR="00E34687" w:rsidRPr="00E34687"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ow urban art as a movement can change the perception of mental health and improve its social impact</w:t>
            </w:r>
            <w:r w:rsidRPr="00922B2C"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"</w:t>
            </w:r>
          </w:p>
          <w:p w:rsidR="00885116" w:rsidRPr="005A041B" w:rsidRDefault="006B2FA1" w:rsidP="003273C6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color w:val="00B0F0"/>
                <w:sz w:val="20"/>
                <w:szCs w:val="20"/>
              </w:rPr>
              <w:t>Kim Judge</w:t>
            </w:r>
          </w:p>
          <w:p w:rsidR="00885116" w:rsidRPr="006B1E6E" w:rsidRDefault="00B528B3" w:rsidP="00B528B3">
            <w:pPr>
              <w:rPr>
                <w:rFonts w:ascii="Calibri" w:hAnsi="Calibri" w:cs="Arial"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Woodford Memorial Hall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High Road</w:t>
            </w: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South Woodford</w:t>
            </w: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E18 2PA</w:t>
            </w:r>
          </w:p>
        </w:tc>
      </w:tr>
      <w:tr w:rsidR="00DB2DF4" w:rsidRPr="00A07D57" w:rsidTr="00936CD9">
        <w:trPr>
          <w:trHeight w:val="537"/>
        </w:trPr>
        <w:tc>
          <w:tcPr>
            <w:tcW w:w="1068" w:type="dxa"/>
          </w:tcPr>
          <w:p w:rsidR="00DB2DF4" w:rsidRPr="00A07D57" w:rsidRDefault="00DB2DF4" w:rsidP="00E65ADE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>
              <w:rPr>
                <w:rFonts w:ascii="Calibri" w:hAnsi="Calibri" w:cs="Arial"/>
                <w:color w:val="005595"/>
                <w:sz w:val="20"/>
                <w:szCs w:val="20"/>
              </w:rPr>
              <w:t>Sat 3</w:t>
            </w:r>
          </w:p>
        </w:tc>
        <w:tc>
          <w:tcPr>
            <w:tcW w:w="2241" w:type="dxa"/>
          </w:tcPr>
          <w:p w:rsidR="00DB2DF4" w:rsidRDefault="00DB2DF4" w:rsidP="00E65ADE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>
              <w:rPr>
                <w:rFonts w:ascii="Calibri" w:hAnsi="Calibri" w:cs="Arial"/>
                <w:color w:val="005595"/>
                <w:sz w:val="20"/>
                <w:szCs w:val="20"/>
              </w:rPr>
              <w:t>February 2018</w:t>
            </w:r>
          </w:p>
        </w:tc>
        <w:tc>
          <w:tcPr>
            <w:tcW w:w="5683" w:type="dxa"/>
          </w:tcPr>
          <w:p w:rsidR="00DB2DF4" w:rsidRPr="006B1E6E" w:rsidRDefault="00DB2DF4" w:rsidP="00CE7AD2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B0F0"/>
                <w:sz w:val="20"/>
                <w:szCs w:val="20"/>
              </w:rPr>
              <w:t xml:space="preserve">Regional Officers Meeting </w:t>
            </w:r>
          </w:p>
        </w:tc>
      </w:tr>
      <w:tr w:rsidR="00DB2DF4" w:rsidRPr="00A07D57" w:rsidTr="00936CD9">
        <w:trPr>
          <w:trHeight w:val="537"/>
        </w:trPr>
        <w:tc>
          <w:tcPr>
            <w:tcW w:w="1068" w:type="dxa"/>
          </w:tcPr>
          <w:p w:rsidR="00DB2DF4" w:rsidRPr="00A07D57" w:rsidRDefault="00DB2DF4" w:rsidP="002D6A30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>
              <w:rPr>
                <w:rFonts w:ascii="Calibri" w:hAnsi="Calibri" w:cs="Arial"/>
                <w:color w:val="005595"/>
                <w:sz w:val="20"/>
                <w:szCs w:val="20"/>
              </w:rPr>
              <w:t>Sun 11</w:t>
            </w:r>
          </w:p>
        </w:tc>
        <w:tc>
          <w:tcPr>
            <w:tcW w:w="2241" w:type="dxa"/>
          </w:tcPr>
          <w:p w:rsidR="00DB2DF4" w:rsidRDefault="00DB2DF4" w:rsidP="002D6A30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>
              <w:rPr>
                <w:rFonts w:ascii="Calibri" w:hAnsi="Calibri" w:cs="Arial"/>
                <w:color w:val="005595"/>
                <w:sz w:val="20"/>
                <w:szCs w:val="20"/>
              </w:rPr>
              <w:t>February 2018</w:t>
            </w:r>
          </w:p>
        </w:tc>
        <w:tc>
          <w:tcPr>
            <w:tcW w:w="5683" w:type="dxa"/>
          </w:tcPr>
          <w:p w:rsidR="00DB2DF4" w:rsidRDefault="00CE7AD2" w:rsidP="00CE7AD2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L</w:t>
            </w:r>
            <w:r w:rsidR="00DB2DF4"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unch at Wivenhoe to launch the new Regional Project</w:t>
            </w:r>
          </w:p>
          <w:p w:rsidR="00CE7AD2" w:rsidRPr="006B1E6E" w:rsidRDefault="00CE7AD2" w:rsidP="00CE7AD2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“</w:t>
            </w:r>
            <w:proofErr w:type="spellStart"/>
            <w:r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Pelandaba</w:t>
            </w:r>
            <w:proofErr w:type="spellEnd"/>
            <w:r>
              <w:rPr>
                <w:rFonts w:ascii="Calibri" w:hAnsi="Calibri" w:cs="Arial"/>
                <w:b/>
                <w:color w:val="00B0F0"/>
                <w:sz w:val="20"/>
                <w:szCs w:val="20"/>
              </w:rPr>
              <w:t xml:space="preserve"> Orphan Project”</w:t>
            </w:r>
          </w:p>
        </w:tc>
      </w:tr>
      <w:tr w:rsidR="00DB2DF4" w:rsidRPr="00A07D57" w:rsidTr="00936CD9">
        <w:trPr>
          <w:trHeight w:val="537"/>
        </w:trPr>
        <w:tc>
          <w:tcPr>
            <w:tcW w:w="1068" w:type="dxa"/>
          </w:tcPr>
          <w:p w:rsidR="00DB2DF4" w:rsidRPr="00A07D57" w:rsidRDefault="00DB2DF4" w:rsidP="002D6A30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 xml:space="preserve">Tues </w:t>
            </w:r>
            <w:r>
              <w:rPr>
                <w:rFonts w:ascii="Calibri" w:hAnsi="Calibri" w:cs="Arial"/>
                <w:color w:val="005595"/>
                <w:sz w:val="20"/>
                <w:szCs w:val="20"/>
              </w:rPr>
              <w:t>20</w:t>
            </w:r>
          </w:p>
        </w:tc>
        <w:tc>
          <w:tcPr>
            <w:tcW w:w="2241" w:type="dxa"/>
          </w:tcPr>
          <w:p w:rsidR="00DB2DF4" w:rsidRPr="00A07D57" w:rsidRDefault="00DB2DF4" w:rsidP="002D6A30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>
              <w:rPr>
                <w:rFonts w:ascii="Calibri" w:hAnsi="Calibri" w:cs="Arial"/>
                <w:color w:val="005595"/>
                <w:sz w:val="20"/>
                <w:szCs w:val="20"/>
              </w:rPr>
              <w:t>February 2018</w:t>
            </w:r>
          </w:p>
          <w:p w:rsidR="00DB2DF4" w:rsidRPr="00A07D57" w:rsidRDefault="00DB2DF4" w:rsidP="002D6A30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DB2DF4" w:rsidRDefault="00DB2DF4" w:rsidP="00DB2DF4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Club meeting</w:t>
            </w:r>
            <w:r w:rsidRPr="006B1E6E">
              <w:rPr>
                <w:rFonts w:ascii="Calibri" w:hAnsi="Calibri" w:cs="Arial"/>
                <w:b/>
                <w:color w:val="00B0F0"/>
                <w:sz w:val="20"/>
                <w:szCs w:val="20"/>
              </w:rPr>
              <w:t xml:space="preserve"> </w:t>
            </w:r>
          </w:p>
          <w:p w:rsidR="00DB2DF4" w:rsidRPr="006B1E6E" w:rsidRDefault="00DB2DF4" w:rsidP="00DB2DF4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Woodford Memorial Hall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High Road</w:t>
            </w: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South Woodford</w:t>
            </w: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E18 2PA</w:t>
            </w:r>
          </w:p>
        </w:tc>
      </w:tr>
      <w:tr w:rsidR="00DB2DF4" w:rsidRPr="00A07D57" w:rsidTr="00936CD9">
        <w:trPr>
          <w:trHeight w:val="537"/>
        </w:trPr>
        <w:tc>
          <w:tcPr>
            <w:tcW w:w="1068" w:type="dxa"/>
          </w:tcPr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 xml:space="preserve">Sat </w:t>
            </w:r>
            <w:r>
              <w:rPr>
                <w:rFonts w:ascii="Calibri" w:hAnsi="Calibri" w:cs="Arial"/>
                <w:color w:val="005595"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>
              <w:rPr>
                <w:rFonts w:ascii="Calibri" w:hAnsi="Calibri" w:cs="Arial"/>
                <w:color w:val="005595"/>
                <w:sz w:val="20"/>
                <w:szCs w:val="20"/>
              </w:rPr>
              <w:t>March 2018</w:t>
            </w:r>
          </w:p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>2pm-</w:t>
            </w:r>
            <w:bookmarkStart w:id="0" w:name="_GoBack"/>
            <w:bookmarkEnd w:id="0"/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>4pm</w:t>
            </w:r>
          </w:p>
        </w:tc>
        <w:tc>
          <w:tcPr>
            <w:tcW w:w="5683" w:type="dxa"/>
          </w:tcPr>
          <w:p w:rsidR="00DB2DF4" w:rsidRPr="006B1E6E" w:rsidRDefault="00DB2DF4" w:rsidP="002D6A30">
            <w:pPr>
              <w:rPr>
                <w:rFonts w:ascii="Calibri" w:hAnsi="Calibri" w:cs="Arial"/>
                <w:color w:val="00B0F0"/>
                <w:sz w:val="20"/>
                <w:szCs w:val="20"/>
              </w:rPr>
            </w:pPr>
            <w:r w:rsidRPr="006B1E6E"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Executive Meeting</w:t>
            </w:r>
            <w:r w:rsidRPr="006B1E6E">
              <w:rPr>
                <w:rFonts w:ascii="Calibri" w:hAnsi="Calibri" w:cs="Arial"/>
                <w:color w:val="00B0F0"/>
                <w:sz w:val="20"/>
                <w:szCs w:val="20"/>
              </w:rPr>
              <w:br/>
            </w:r>
            <w:r>
              <w:rPr>
                <w:rFonts w:ascii="Calibri" w:hAnsi="Calibri" w:cs="Arial"/>
                <w:color w:val="00B0F0"/>
                <w:sz w:val="20"/>
                <w:szCs w:val="20"/>
              </w:rPr>
              <w:t>Location to be advised by email</w:t>
            </w:r>
          </w:p>
        </w:tc>
      </w:tr>
      <w:tr w:rsidR="00DB2DF4" w:rsidRPr="00A07D57" w:rsidTr="00936CD9">
        <w:trPr>
          <w:trHeight w:val="567"/>
        </w:trPr>
        <w:tc>
          <w:tcPr>
            <w:tcW w:w="1068" w:type="dxa"/>
          </w:tcPr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>Sat 1</w:t>
            </w:r>
            <w:r>
              <w:rPr>
                <w:rFonts w:ascii="Calibri" w:hAnsi="Calibri" w:cs="Arial"/>
                <w:color w:val="005595"/>
                <w:sz w:val="20"/>
                <w:szCs w:val="20"/>
              </w:rPr>
              <w:t>0</w:t>
            </w:r>
          </w:p>
        </w:tc>
        <w:tc>
          <w:tcPr>
            <w:tcW w:w="2241" w:type="dxa"/>
          </w:tcPr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>
              <w:rPr>
                <w:rFonts w:ascii="Calibri" w:hAnsi="Calibri" w:cs="Arial"/>
                <w:color w:val="005595"/>
                <w:sz w:val="20"/>
                <w:szCs w:val="20"/>
              </w:rPr>
              <w:t>March 2018</w:t>
            </w:r>
          </w:p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>9.30am for 10.00am - 4pm</w:t>
            </w:r>
          </w:p>
        </w:tc>
        <w:tc>
          <w:tcPr>
            <w:tcW w:w="5683" w:type="dxa"/>
          </w:tcPr>
          <w:p w:rsidR="00DB2DF4" w:rsidRPr="006B1E6E" w:rsidRDefault="00DB2DF4" w:rsidP="00EA2067">
            <w:pPr>
              <w:rPr>
                <w:rStyle w:val="Strong"/>
                <w:rFonts w:ascii="Calibri" w:hAnsi="Calibri" w:cs="Arial"/>
                <w:b w:val="0"/>
                <w:i/>
                <w:color w:val="00B0F0"/>
                <w:sz w:val="20"/>
                <w:szCs w:val="20"/>
              </w:rPr>
            </w:pPr>
            <w:r w:rsidRPr="006B1E6E"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Regional</w:t>
            </w:r>
            <w:r w:rsidRPr="006B1E6E">
              <w:rPr>
                <w:rStyle w:val="Strong"/>
                <w:rFonts w:ascii="Calibri" w:hAnsi="Calibri" w:cs="Arial"/>
                <w:b w:val="0"/>
                <w:color w:val="00B0F0"/>
                <w:sz w:val="20"/>
                <w:szCs w:val="20"/>
              </w:rPr>
              <w:t xml:space="preserve"> Council Meeting </w:t>
            </w:r>
          </w:p>
          <w:p w:rsidR="00DB2DF4" w:rsidRPr="006B1E6E" w:rsidRDefault="00DB2DF4" w:rsidP="00EA2067">
            <w:pPr>
              <w:rPr>
                <w:rFonts w:ascii="Calibri" w:hAnsi="Calibri" w:cs="Arial"/>
                <w:color w:val="00B0F0"/>
                <w:sz w:val="20"/>
                <w:szCs w:val="20"/>
              </w:rPr>
            </w:pPr>
            <w:hyperlink r:id="rId20" w:history="1">
              <w:r w:rsidRPr="006B1E6E">
                <w:rPr>
                  <w:rStyle w:val="Hyperlink"/>
                  <w:rFonts w:ascii="Calibri" w:hAnsi="Calibri" w:cs="Arial"/>
                  <w:color w:val="00B0F0"/>
                  <w:sz w:val="20"/>
                  <w:szCs w:val="20"/>
                </w:rPr>
                <w:t>Newnham College</w:t>
              </w:r>
            </w:hyperlink>
            <w:r w:rsidRPr="006B1E6E">
              <w:rPr>
                <w:rFonts w:ascii="Calibri" w:hAnsi="Calibri" w:cs="Arial"/>
                <w:color w:val="00B0F0"/>
                <w:sz w:val="20"/>
                <w:szCs w:val="20"/>
              </w:rPr>
              <w:t>, Cambridge.</w:t>
            </w:r>
          </w:p>
        </w:tc>
      </w:tr>
      <w:tr w:rsidR="00DB2DF4" w:rsidRPr="00A07D57" w:rsidTr="00936CD9">
        <w:trPr>
          <w:trHeight w:val="567"/>
        </w:trPr>
        <w:tc>
          <w:tcPr>
            <w:tcW w:w="1068" w:type="dxa"/>
          </w:tcPr>
          <w:p w:rsidR="00DB2DF4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 xml:space="preserve">Tues </w:t>
            </w:r>
            <w:r>
              <w:rPr>
                <w:rFonts w:ascii="Calibri" w:hAnsi="Calibri" w:cs="Arial"/>
                <w:color w:val="005595"/>
                <w:sz w:val="20"/>
                <w:szCs w:val="20"/>
              </w:rPr>
              <w:t>20</w:t>
            </w:r>
          </w:p>
          <w:p w:rsidR="00DB2DF4" w:rsidRPr="0008627D" w:rsidRDefault="00DB2DF4" w:rsidP="002372B6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241" w:type="dxa"/>
          </w:tcPr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 xml:space="preserve">March </w:t>
            </w:r>
            <w:r>
              <w:rPr>
                <w:rFonts w:ascii="Calibri" w:hAnsi="Calibri" w:cs="Arial"/>
                <w:color w:val="005595"/>
                <w:sz w:val="20"/>
                <w:szCs w:val="20"/>
              </w:rPr>
              <w:t>2018</w:t>
            </w:r>
          </w:p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CE7AD2" w:rsidRDefault="00CE7AD2" w:rsidP="00CE7AD2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"This Girl is Enough"</w:t>
            </w:r>
          </w:p>
          <w:p w:rsidR="00CE7AD2" w:rsidRDefault="00CE7AD2" w:rsidP="00CE7AD2">
            <w:pPr>
              <w:rPr>
                <w:rFonts w:ascii="Calibri" w:hAnsi="Calibri" w:cs="Arial"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Lauren </w:t>
            </w:r>
            <w:proofErr w:type="spellStart"/>
            <w:r>
              <w:rPr>
                <w:rFonts w:ascii="Calibri" w:hAnsi="Calibri" w:cs="Arial"/>
                <w:color w:val="00B0F0"/>
                <w:sz w:val="20"/>
                <w:szCs w:val="20"/>
              </w:rPr>
              <w:t>Derrett</w:t>
            </w:r>
            <w:proofErr w:type="spellEnd"/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 to be confirmed</w:t>
            </w:r>
          </w:p>
          <w:p w:rsidR="00DB2DF4" w:rsidRPr="006B1E6E" w:rsidRDefault="00DB2DF4" w:rsidP="00936CD9">
            <w:pPr>
              <w:rPr>
                <w:rFonts w:ascii="Calibri" w:hAnsi="Calibri" w:cs="Arial"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Woodford Memorial Hall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High Road</w:t>
            </w: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South Woodford</w:t>
            </w: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E18 2PA</w:t>
            </w:r>
          </w:p>
        </w:tc>
      </w:tr>
      <w:tr w:rsidR="00DB2DF4" w:rsidRPr="00A07D57" w:rsidTr="00936CD9">
        <w:trPr>
          <w:trHeight w:val="567"/>
        </w:trPr>
        <w:tc>
          <w:tcPr>
            <w:tcW w:w="1068" w:type="dxa"/>
          </w:tcPr>
          <w:p w:rsidR="00DB2DF4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 xml:space="preserve">Tues </w:t>
            </w:r>
            <w:r>
              <w:rPr>
                <w:rFonts w:ascii="Calibri" w:hAnsi="Calibri" w:cs="Arial"/>
                <w:color w:val="005595"/>
                <w:sz w:val="20"/>
                <w:szCs w:val="20"/>
              </w:rPr>
              <w:t>17</w:t>
            </w:r>
          </w:p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</w:p>
        </w:tc>
        <w:tc>
          <w:tcPr>
            <w:tcW w:w="2241" w:type="dxa"/>
          </w:tcPr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>
              <w:rPr>
                <w:rFonts w:ascii="Calibri" w:hAnsi="Calibri" w:cs="Arial"/>
                <w:color w:val="005595"/>
                <w:sz w:val="20"/>
                <w:szCs w:val="20"/>
              </w:rPr>
              <w:t>April 2018</w:t>
            </w:r>
          </w:p>
          <w:p w:rsidR="00DB2DF4" w:rsidRPr="00A07D57" w:rsidRDefault="00DB2DF4" w:rsidP="002372B6">
            <w:pPr>
              <w:rPr>
                <w:rFonts w:ascii="Calibri" w:hAnsi="Calibri" w:cs="Arial"/>
                <w:color w:val="005595"/>
                <w:sz w:val="20"/>
                <w:szCs w:val="20"/>
              </w:rPr>
            </w:pPr>
            <w:r w:rsidRPr="00A07D57">
              <w:rPr>
                <w:rFonts w:ascii="Calibri" w:hAnsi="Calibri" w:cs="Arial"/>
                <w:color w:val="005595"/>
                <w:sz w:val="20"/>
                <w:szCs w:val="20"/>
              </w:rPr>
              <w:t>7:15pm - 9:30pm</w:t>
            </w:r>
          </w:p>
        </w:tc>
        <w:tc>
          <w:tcPr>
            <w:tcW w:w="5683" w:type="dxa"/>
          </w:tcPr>
          <w:p w:rsidR="00DB2DF4" w:rsidRPr="006B1E6E" w:rsidRDefault="00DB2DF4" w:rsidP="002372B6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 w:rsidRPr="006B1E6E">
              <w:rPr>
                <w:rFonts w:ascii="Calibri" w:hAnsi="Calibri" w:cs="Arial"/>
                <w:b/>
                <w:color w:val="00B0F0"/>
                <w:sz w:val="20"/>
                <w:szCs w:val="20"/>
              </w:rPr>
              <w:t>Annual General Meeting and Club Meeting</w:t>
            </w:r>
          </w:p>
          <w:p w:rsidR="00DB2DF4" w:rsidRPr="006B1E6E" w:rsidRDefault="00DB2DF4" w:rsidP="002372B6">
            <w:pPr>
              <w:rPr>
                <w:rFonts w:ascii="Calibri" w:hAnsi="Calibri" w:cs="Arial"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Woodford Memorial Hall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High Road</w:t>
            </w: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South Woodford</w:t>
            </w:r>
            <w:r>
              <w:rPr>
                <w:rFonts w:ascii="Calibri" w:hAnsi="Calibri" w:cs="Arial"/>
                <w:color w:val="00B0F0"/>
                <w:sz w:val="20"/>
                <w:szCs w:val="20"/>
              </w:rPr>
              <w:t xml:space="preserve">, </w:t>
            </w:r>
            <w:r w:rsidRPr="00B528B3">
              <w:rPr>
                <w:rFonts w:ascii="Calibri" w:hAnsi="Calibri" w:cs="Arial"/>
                <w:color w:val="00B0F0"/>
                <w:sz w:val="20"/>
                <w:szCs w:val="20"/>
              </w:rPr>
              <w:t>E18 2PA</w:t>
            </w:r>
          </w:p>
        </w:tc>
      </w:tr>
    </w:tbl>
    <w:p w:rsidR="000846C4" w:rsidRPr="00A07D57" w:rsidRDefault="000846C4" w:rsidP="00017F3F">
      <w:pPr>
        <w:rPr>
          <w:rFonts w:ascii="Calibri" w:hAnsi="Calibri" w:cs="Arial"/>
          <w:b/>
          <w:sz w:val="22"/>
          <w:szCs w:val="22"/>
        </w:rPr>
      </w:pPr>
    </w:p>
    <w:p w:rsidR="00A07D57" w:rsidRPr="00A07D57" w:rsidRDefault="00A07D57">
      <w:pPr>
        <w:rPr>
          <w:rFonts w:ascii="Calibri" w:hAnsi="Calibri" w:cs="Arial"/>
          <w:b/>
          <w:color w:val="005595"/>
          <w:sz w:val="22"/>
          <w:szCs w:val="22"/>
        </w:rPr>
      </w:pPr>
      <w:r w:rsidRPr="00A07D57">
        <w:rPr>
          <w:rFonts w:ascii="Calibri" w:hAnsi="Calibri" w:cs="Arial"/>
          <w:b/>
          <w:color w:val="005595"/>
          <w:sz w:val="22"/>
          <w:szCs w:val="22"/>
        </w:rPr>
        <w:br w:type="page"/>
      </w:r>
    </w:p>
    <w:p w:rsidR="00B60BC1" w:rsidRPr="00A07D57" w:rsidRDefault="008A1D04" w:rsidP="00017F3F">
      <w:pPr>
        <w:rPr>
          <w:rFonts w:ascii="Calibri" w:hAnsi="Calibri" w:cs="Arial"/>
          <w:b/>
          <w:color w:val="005595"/>
          <w:sz w:val="22"/>
          <w:szCs w:val="22"/>
        </w:rPr>
      </w:pPr>
      <w:r w:rsidRPr="00A07D57">
        <w:rPr>
          <w:rFonts w:ascii="Calibri" w:hAnsi="Calibri" w:cs="Arial"/>
          <w:b/>
          <w:color w:val="005595"/>
          <w:sz w:val="22"/>
          <w:szCs w:val="22"/>
        </w:rPr>
        <w:lastRenderedPageBreak/>
        <w:t>SOROPTIMIST INTERNATIONAL</w:t>
      </w:r>
      <w:r w:rsidR="006A0F16" w:rsidRPr="00A07D57">
        <w:rPr>
          <w:rFonts w:ascii="Calibri" w:hAnsi="Calibri" w:cs="Arial"/>
          <w:b/>
          <w:color w:val="005595"/>
          <w:sz w:val="22"/>
          <w:szCs w:val="22"/>
        </w:rPr>
        <w:t xml:space="preserve"> OF GREAT BRITAIN AND IRELAND</w:t>
      </w:r>
      <w:r w:rsidR="009A2694">
        <w:rPr>
          <w:rFonts w:ascii="Calibri" w:hAnsi="Calibri" w:cs="Arial"/>
          <w:b/>
          <w:color w:val="005595"/>
          <w:sz w:val="22"/>
          <w:szCs w:val="22"/>
        </w:rPr>
        <w:t xml:space="preserve"> </w:t>
      </w:r>
      <w:r w:rsidR="006A0F16" w:rsidRPr="00A07D57">
        <w:rPr>
          <w:rFonts w:ascii="Calibri" w:hAnsi="Calibri" w:cs="Arial"/>
          <w:b/>
          <w:color w:val="005595"/>
          <w:sz w:val="22"/>
          <w:szCs w:val="22"/>
        </w:rPr>
        <w:t>ANNUAL IMPORTANT</w:t>
      </w:r>
      <w:r w:rsidR="00413252" w:rsidRPr="00A07D57">
        <w:rPr>
          <w:rFonts w:ascii="Calibri" w:hAnsi="Calibri" w:cs="Arial"/>
          <w:b/>
          <w:color w:val="005595"/>
          <w:sz w:val="22"/>
          <w:szCs w:val="22"/>
        </w:rPr>
        <w:t xml:space="preserve"> </w:t>
      </w:r>
      <w:r w:rsidR="006A0F16" w:rsidRPr="00A07D57">
        <w:rPr>
          <w:rFonts w:ascii="Calibri" w:hAnsi="Calibri" w:cs="Arial"/>
          <w:b/>
          <w:color w:val="005595"/>
          <w:sz w:val="22"/>
          <w:szCs w:val="22"/>
        </w:rPr>
        <w:t>DATES</w:t>
      </w:r>
    </w:p>
    <w:p w:rsidR="006A0F16" w:rsidRPr="00A07D57" w:rsidRDefault="006A0F16" w:rsidP="00017F3F">
      <w:pPr>
        <w:rPr>
          <w:rFonts w:ascii="Calibri" w:hAnsi="Calibr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</w:pPr>
            <w:r w:rsidRPr="00A07D57">
              <w:rPr>
                <w:rFonts w:ascii="Calibri" w:hAnsi="Calibri"/>
                <w:sz w:val="20"/>
                <w:szCs w:val="20"/>
              </w:rPr>
              <w:br w:type="page"/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February – March Fair Trade Fortnight 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21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fairtrade.org.uk</w:t>
              </w:r>
            </w:hyperlink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March: Ovarian Cancer Awareness Month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22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ocam.org.uk</w:t>
              </w:r>
            </w:hyperlink>
          </w:p>
        </w:tc>
      </w:tr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7th March: World Book Day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23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worldbookday.com</w:t>
              </w:r>
            </w:hyperlink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8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 March: International Women’s Day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24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internationalwomensday.com</w:t>
              </w:r>
            </w:hyperlink>
          </w:p>
        </w:tc>
      </w:tr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22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nd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 March: World Water Day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25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unwater.org/watercooperation2013/</w:t>
              </w:r>
            </w:hyperlink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7D57">
              <w:rPr>
                <w:rFonts w:ascii="Calibri" w:hAnsi="Calibri" w:cs="Arial"/>
                <w:b/>
                <w:color w:val="444444"/>
                <w:sz w:val="20"/>
                <w:szCs w:val="20"/>
              </w:rPr>
              <w:t>7</w:t>
            </w:r>
            <w:r w:rsidRPr="00A07D57">
              <w:rPr>
                <w:rFonts w:ascii="Calibri" w:hAnsi="Calibri" w:cs="Arial"/>
                <w:b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Fonts w:ascii="Calibri" w:hAnsi="Calibri" w:cs="Arial"/>
                <w:b/>
                <w:color w:val="444444"/>
                <w:sz w:val="20"/>
                <w:szCs w:val="20"/>
              </w:rPr>
              <w:t xml:space="preserve"> April World Health Day – Health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26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who.int/world-health-day/en/</w:t>
              </w:r>
            </w:hyperlink>
          </w:p>
        </w:tc>
      </w:tr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7D57">
              <w:rPr>
                <w:rFonts w:ascii="Calibri" w:hAnsi="Calibri" w:cs="Arial"/>
                <w:b/>
                <w:color w:val="444444"/>
                <w:sz w:val="20"/>
                <w:szCs w:val="20"/>
              </w:rPr>
              <w:t>15</w:t>
            </w:r>
            <w:r w:rsidRPr="00A07D57">
              <w:rPr>
                <w:rFonts w:ascii="Calibri" w:hAnsi="Calibri" w:cs="Arial"/>
                <w:b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Fonts w:ascii="Calibri" w:hAnsi="Calibri" w:cs="Arial"/>
                <w:b/>
                <w:color w:val="444444"/>
                <w:sz w:val="20"/>
                <w:szCs w:val="20"/>
              </w:rPr>
              <w:t xml:space="preserve"> May: International Day of the Family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27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un.org/esa/socdev/family/</w:t>
              </w:r>
            </w:hyperlink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7D57">
              <w:rPr>
                <w:rFonts w:ascii="Calibri" w:hAnsi="Calibri" w:cs="Arial"/>
                <w:b/>
                <w:color w:val="444444"/>
                <w:sz w:val="20"/>
                <w:szCs w:val="20"/>
              </w:rPr>
              <w:t>5</w:t>
            </w:r>
            <w:r w:rsidRPr="00A07D57">
              <w:rPr>
                <w:rFonts w:ascii="Calibri" w:hAnsi="Calibri" w:cs="Arial"/>
                <w:b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Fonts w:ascii="Calibri" w:hAnsi="Calibri" w:cs="Arial"/>
                <w:b/>
                <w:color w:val="444444"/>
                <w:sz w:val="20"/>
                <w:szCs w:val="20"/>
              </w:rPr>
              <w:t xml:space="preserve"> June: World Environment Day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28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unep.org/wed</w:t>
              </w:r>
            </w:hyperlink>
          </w:p>
        </w:tc>
      </w:tr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20th July: SIGBI Day of Action 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29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sigbi.org</w:t>
              </w:r>
            </w:hyperlink>
          </w:p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8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 September: International Literacy Day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30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unesco.org/new/en/education/themes/education-building-blocks</w:t>
              </w:r>
            </w:hyperlink>
          </w:p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21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st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 September: International Day of Peace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31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internationaldayofpeace.org</w:t>
              </w:r>
            </w:hyperlink>
          </w:p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October: Breast Cancer Awareness Month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32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who.int/cancer/events/breast_cancer_month/en/</w:t>
              </w:r>
            </w:hyperlink>
          </w:p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11533" w:rsidRPr="00A07D57" w:rsidTr="002372B6">
        <w:tc>
          <w:tcPr>
            <w:tcW w:w="4077" w:type="dxa"/>
          </w:tcPr>
          <w:p w:rsidR="00F11533" w:rsidRPr="00F11533" w:rsidRDefault="00F11533" w:rsidP="00F11533">
            <w:pPr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</w:pPr>
            <w:r w:rsidRPr="00F11533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3rd October: Soroptimist International Club Friendship Day</w:t>
            </w:r>
          </w:p>
          <w:p w:rsidR="00F11533" w:rsidRPr="00F11533" w:rsidRDefault="00F11533" w:rsidP="00F1153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1533">
              <w:rPr>
                <w:rFonts w:asciiTheme="minorHAnsi" w:hAnsiTheme="minorHAnsi" w:cstheme="minorHAnsi"/>
                <w:sz w:val="20"/>
                <w:szCs w:val="20"/>
              </w:rPr>
              <w:t>Clubs are encouraged to observe this day in recognition of the chartering of the first Soroptimist Club in Oakland, California, USA on 3 October 1921.</w:t>
            </w:r>
          </w:p>
          <w:p w:rsidR="00F11533" w:rsidRDefault="000546D8" w:rsidP="00F11533">
            <w:pPr>
              <w:spacing w:after="336"/>
              <w:rPr>
                <w:rFonts w:ascii="Arial" w:hAnsi="Arial" w:cs="Arial"/>
                <w:color w:val="444444"/>
                <w:sz w:val="20"/>
                <w:szCs w:val="20"/>
              </w:rPr>
            </w:pPr>
            <w:hyperlink r:id="rId33" w:history="1">
              <w:r w:rsidR="00F11533">
                <w:rPr>
                  <w:rFonts w:ascii="Arial" w:hAnsi="Arial" w:cs="Arial"/>
                  <w:color w:val="009DDC"/>
                  <w:sz w:val="20"/>
                  <w:szCs w:val="20"/>
                </w:rPr>
                <w:t>www.soroptimistinternational.org</w:t>
              </w:r>
            </w:hyperlink>
          </w:p>
          <w:p w:rsidR="00F11533" w:rsidRPr="00A07D57" w:rsidRDefault="00F11533" w:rsidP="002372B6">
            <w:pPr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</w:pPr>
          </w:p>
        </w:tc>
        <w:tc>
          <w:tcPr>
            <w:tcW w:w="5812" w:type="dxa"/>
          </w:tcPr>
          <w:p w:rsidR="00F11533" w:rsidRPr="00F11533" w:rsidRDefault="00F11533" w:rsidP="00F11533">
            <w:pPr>
              <w:rPr>
                <w:rStyle w:val="Strong"/>
                <w:rFonts w:ascii="Calibri" w:hAnsi="Calibri"/>
              </w:rPr>
            </w:pPr>
            <w:r w:rsidRPr="00F11533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11th  October: International Day of the Girl Child</w:t>
            </w:r>
          </w:p>
          <w:p w:rsidR="00F11533" w:rsidRPr="00F11533" w:rsidRDefault="000546D8" w:rsidP="00F11533">
            <w:pPr>
              <w:rPr>
                <w:rFonts w:ascii="Calibri" w:hAnsi="Calibri"/>
                <w:color w:val="009DDC"/>
                <w:sz w:val="20"/>
                <w:szCs w:val="20"/>
              </w:rPr>
            </w:pPr>
            <w:hyperlink r:id="rId34" w:history="1">
              <w:r w:rsidR="00F11533" w:rsidRPr="00F11533">
                <w:rPr>
                  <w:rFonts w:ascii="Calibri" w:hAnsi="Calibri"/>
                  <w:color w:val="009DDC"/>
                  <w:sz w:val="20"/>
                  <w:szCs w:val="20"/>
                </w:rPr>
                <w:t>www.un.org/en/events/girlchild/</w:t>
              </w:r>
            </w:hyperlink>
          </w:p>
          <w:p w:rsidR="00F11533" w:rsidRPr="00A07D57" w:rsidRDefault="00F11533" w:rsidP="002372B6">
            <w:pPr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</w:pPr>
          </w:p>
        </w:tc>
      </w:tr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16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 October: World Food Day- Environment/ Economic and Social Development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35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fao.org/getinvolved/worldfoodday/en/</w:t>
              </w:r>
            </w:hyperlink>
          </w:p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17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 October: International Day for the Eradication of Poverty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36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social.un.org/index/poverty/internationaldayfortheeradicationofpoverty</w:t>
              </w:r>
            </w:hyperlink>
          </w:p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October 18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: Anti-Slavery Day 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37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antislavery.org</w:t>
              </w:r>
            </w:hyperlink>
          </w:p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25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 November: Day for the Elimination of Violence Against Women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38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saynotoviolence.org</w:t>
              </w:r>
            </w:hyperlink>
          </w:p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1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st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 December: World Aids Day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39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who.int/topics/hiv_aids/en/</w:t>
              </w:r>
            </w:hyperlink>
            <w:hyperlink r:id="rId40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worldaidscampaign.org/en/World-AIDS-Day</w:t>
              </w:r>
            </w:hyperlink>
          </w:p>
          <w:p w:rsidR="00B60BC1" w:rsidRPr="00A07D57" w:rsidRDefault="00B60BC1" w:rsidP="002372B6">
            <w:pPr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10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  <w:vertAlign w:val="superscript"/>
              </w:rPr>
              <w:t>th</w:t>
            </w: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 xml:space="preserve"> December: UN Day of Human Rights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41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un.org/en/events/humanrightsday/</w:t>
              </w:r>
            </w:hyperlink>
          </w:p>
          <w:p w:rsidR="00B60BC1" w:rsidRPr="00A07D57" w:rsidRDefault="00B60BC1" w:rsidP="002372B6">
            <w:pPr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</w:pPr>
          </w:p>
        </w:tc>
      </w:tr>
      <w:tr w:rsidR="00B60BC1" w:rsidRPr="00A07D57" w:rsidTr="002372B6">
        <w:tc>
          <w:tcPr>
            <w:tcW w:w="4077" w:type="dxa"/>
          </w:tcPr>
          <w:p w:rsidR="00B60BC1" w:rsidRPr="00A07D57" w:rsidRDefault="00B60BC1" w:rsidP="002372B6">
            <w:pPr>
              <w:rPr>
                <w:rFonts w:ascii="Calibri" w:hAnsi="Calibri"/>
                <w:sz w:val="20"/>
                <w:szCs w:val="20"/>
              </w:rPr>
            </w:pPr>
            <w:r w:rsidRPr="00A07D57"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  <w:t>10th December: Soroptimist International Day of Action and International President’s Appeal</w:t>
            </w:r>
          </w:p>
          <w:p w:rsidR="00B60BC1" w:rsidRPr="00A07D57" w:rsidRDefault="000546D8" w:rsidP="002372B6">
            <w:pPr>
              <w:rPr>
                <w:rFonts w:ascii="Calibri" w:hAnsi="Calibri"/>
                <w:sz w:val="20"/>
                <w:szCs w:val="20"/>
              </w:rPr>
            </w:pPr>
            <w:hyperlink r:id="rId42" w:history="1">
              <w:r w:rsidR="00B60BC1" w:rsidRPr="00A07D57">
                <w:rPr>
                  <w:rFonts w:ascii="Calibri" w:hAnsi="Calibri"/>
                  <w:color w:val="009DDC"/>
                  <w:sz w:val="20"/>
                  <w:szCs w:val="20"/>
                </w:rPr>
                <w:t>www.soroptimistinternational.org/our-projects/december-10-appeal/birthinginpacific</w:t>
              </w:r>
            </w:hyperlink>
          </w:p>
          <w:p w:rsidR="00B60BC1" w:rsidRPr="00A07D57" w:rsidRDefault="00B60BC1" w:rsidP="002372B6">
            <w:pPr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</w:pPr>
          </w:p>
        </w:tc>
        <w:tc>
          <w:tcPr>
            <w:tcW w:w="5812" w:type="dxa"/>
          </w:tcPr>
          <w:p w:rsidR="00B60BC1" w:rsidRPr="00A07D57" w:rsidRDefault="00B60BC1" w:rsidP="002372B6">
            <w:pPr>
              <w:rPr>
                <w:rStyle w:val="Strong"/>
                <w:rFonts w:ascii="Calibri" w:hAnsi="Calibri" w:cs="Arial"/>
                <w:color w:val="444444"/>
                <w:sz w:val="20"/>
                <w:szCs w:val="20"/>
              </w:rPr>
            </w:pPr>
          </w:p>
        </w:tc>
      </w:tr>
    </w:tbl>
    <w:p w:rsidR="0084106A" w:rsidRPr="00A07D57" w:rsidRDefault="0084106A" w:rsidP="007443CF">
      <w:pPr>
        <w:rPr>
          <w:rFonts w:ascii="Calibri" w:hAnsi="Calibri" w:cs="Arial"/>
          <w:b/>
          <w:sz w:val="18"/>
          <w:szCs w:val="18"/>
        </w:rPr>
      </w:pPr>
    </w:p>
    <w:sectPr w:rsidR="0084106A" w:rsidRPr="00A07D57" w:rsidSect="00B71DD9">
      <w:headerReference w:type="default" r:id="rId43"/>
      <w:footerReference w:type="default" r:id="rId44"/>
      <w:pgSz w:w="11906" w:h="16838"/>
      <w:pgMar w:top="1440" w:right="1440" w:bottom="1440" w:left="144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D8" w:rsidRDefault="000546D8">
      <w:r>
        <w:separator/>
      </w:r>
    </w:p>
  </w:endnote>
  <w:endnote w:type="continuationSeparator" w:id="0">
    <w:p w:rsidR="000546D8" w:rsidRDefault="0005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AF" w:rsidRPr="009C39EA" w:rsidRDefault="005D22D6" w:rsidP="00A51965">
    <w:pPr>
      <w:pStyle w:val="Footer"/>
      <w:ind w:right="360"/>
    </w:pPr>
    <w:r w:rsidRPr="005D22D6">
      <w:rPr>
        <w:noProof/>
      </w:rPr>
      <w:drawing>
        <wp:inline distT="0" distB="0" distL="0" distR="0">
          <wp:extent cx="2278380" cy="372110"/>
          <wp:effectExtent l="19050" t="0" r="762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6EAF" w:rsidRDefault="00816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D8" w:rsidRDefault="000546D8">
      <w:r>
        <w:separator/>
      </w:r>
    </w:p>
  </w:footnote>
  <w:footnote w:type="continuationSeparator" w:id="0">
    <w:p w:rsidR="000546D8" w:rsidRDefault="0005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88" w:rsidRDefault="0077438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5037</wp:posOffset>
          </wp:positionH>
          <wp:positionV relativeFrom="paragraph">
            <wp:posOffset>-76415</wp:posOffset>
          </wp:positionV>
          <wp:extent cx="1778753" cy="774915"/>
          <wp:effectExtent l="19050" t="0" r="0" b="0"/>
          <wp:wrapNone/>
          <wp:docPr id="5" name="Picture 2" descr="SI_Logo_landsca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_Logo_landscape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753" cy="774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888" w:rsidRDefault="00CB7888">
    <w:pPr>
      <w:pStyle w:val="Header"/>
    </w:pPr>
  </w:p>
  <w:p w:rsidR="00CB7888" w:rsidRDefault="00CB78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89B"/>
    <w:multiLevelType w:val="multilevel"/>
    <w:tmpl w:val="613A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E60E9"/>
    <w:multiLevelType w:val="multilevel"/>
    <w:tmpl w:val="491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A72A6"/>
    <w:multiLevelType w:val="multilevel"/>
    <w:tmpl w:val="13D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9A168C"/>
    <w:multiLevelType w:val="multilevel"/>
    <w:tmpl w:val="3CB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6C604A"/>
    <w:multiLevelType w:val="multilevel"/>
    <w:tmpl w:val="6DBE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CE389B"/>
    <w:multiLevelType w:val="multilevel"/>
    <w:tmpl w:val="8B8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362145"/>
    <w:multiLevelType w:val="multilevel"/>
    <w:tmpl w:val="FC9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802D49"/>
    <w:multiLevelType w:val="multilevel"/>
    <w:tmpl w:val="2D04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911277"/>
    <w:multiLevelType w:val="multilevel"/>
    <w:tmpl w:val="2A2A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CE3842"/>
    <w:multiLevelType w:val="multilevel"/>
    <w:tmpl w:val="DBD4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641CA4"/>
    <w:multiLevelType w:val="multilevel"/>
    <w:tmpl w:val="5E9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EB110C"/>
    <w:multiLevelType w:val="multilevel"/>
    <w:tmpl w:val="67C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C164F3"/>
    <w:multiLevelType w:val="multilevel"/>
    <w:tmpl w:val="32F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637EFF"/>
    <w:multiLevelType w:val="multilevel"/>
    <w:tmpl w:val="9BC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024A18"/>
    <w:multiLevelType w:val="multilevel"/>
    <w:tmpl w:val="96C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9D32B8"/>
    <w:multiLevelType w:val="multilevel"/>
    <w:tmpl w:val="0E4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8F3C17"/>
    <w:multiLevelType w:val="multilevel"/>
    <w:tmpl w:val="16D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682E0F"/>
    <w:multiLevelType w:val="multilevel"/>
    <w:tmpl w:val="6DE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15"/>
  </w:num>
  <w:num w:numId="11">
    <w:abstractNumId w:val="17"/>
  </w:num>
  <w:num w:numId="12">
    <w:abstractNumId w:val="16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5C"/>
    <w:rsid w:val="0000522F"/>
    <w:rsid w:val="00007E9E"/>
    <w:rsid w:val="00014629"/>
    <w:rsid w:val="00017F3F"/>
    <w:rsid w:val="00022E4A"/>
    <w:rsid w:val="00023D89"/>
    <w:rsid w:val="00036909"/>
    <w:rsid w:val="0004124D"/>
    <w:rsid w:val="0004728A"/>
    <w:rsid w:val="00050D50"/>
    <w:rsid w:val="000546D8"/>
    <w:rsid w:val="0006011A"/>
    <w:rsid w:val="0007282C"/>
    <w:rsid w:val="000846C4"/>
    <w:rsid w:val="0008627D"/>
    <w:rsid w:val="00090ABB"/>
    <w:rsid w:val="000913C8"/>
    <w:rsid w:val="00095007"/>
    <w:rsid w:val="00095CC7"/>
    <w:rsid w:val="00096F90"/>
    <w:rsid w:val="000A63FA"/>
    <w:rsid w:val="000B13C0"/>
    <w:rsid w:val="000B1835"/>
    <w:rsid w:val="000B47C8"/>
    <w:rsid w:val="000B4816"/>
    <w:rsid w:val="000D0266"/>
    <w:rsid w:val="000D3FAE"/>
    <w:rsid w:val="000D48EE"/>
    <w:rsid w:val="000D5F58"/>
    <w:rsid w:val="000E0422"/>
    <w:rsid w:val="000E320B"/>
    <w:rsid w:val="000E6F2A"/>
    <w:rsid w:val="000F092A"/>
    <w:rsid w:val="000F31AF"/>
    <w:rsid w:val="000F5E12"/>
    <w:rsid w:val="000F7F16"/>
    <w:rsid w:val="0010399E"/>
    <w:rsid w:val="00103E68"/>
    <w:rsid w:val="00116E3B"/>
    <w:rsid w:val="00130499"/>
    <w:rsid w:val="00135461"/>
    <w:rsid w:val="00145DBA"/>
    <w:rsid w:val="00146E11"/>
    <w:rsid w:val="001571C5"/>
    <w:rsid w:val="001608CD"/>
    <w:rsid w:val="001620D2"/>
    <w:rsid w:val="001710CA"/>
    <w:rsid w:val="00173333"/>
    <w:rsid w:val="001745CE"/>
    <w:rsid w:val="001766AE"/>
    <w:rsid w:val="00176C0C"/>
    <w:rsid w:val="00181AD0"/>
    <w:rsid w:val="0019199B"/>
    <w:rsid w:val="00193D46"/>
    <w:rsid w:val="001A3031"/>
    <w:rsid w:val="001A7100"/>
    <w:rsid w:val="001B6169"/>
    <w:rsid w:val="001C19B5"/>
    <w:rsid w:val="001C49CD"/>
    <w:rsid w:val="001D18B8"/>
    <w:rsid w:val="001D19DE"/>
    <w:rsid w:val="001E0F58"/>
    <w:rsid w:val="001E167B"/>
    <w:rsid w:val="001E3D32"/>
    <w:rsid w:val="001E76DA"/>
    <w:rsid w:val="001F03B0"/>
    <w:rsid w:val="001F19B2"/>
    <w:rsid w:val="001F511B"/>
    <w:rsid w:val="001F5F7D"/>
    <w:rsid w:val="001F7793"/>
    <w:rsid w:val="0020038E"/>
    <w:rsid w:val="00205E9F"/>
    <w:rsid w:val="002062E7"/>
    <w:rsid w:val="00216EF6"/>
    <w:rsid w:val="00222E1B"/>
    <w:rsid w:val="0022744C"/>
    <w:rsid w:val="0023591A"/>
    <w:rsid w:val="002372B6"/>
    <w:rsid w:val="002374CD"/>
    <w:rsid w:val="0024398E"/>
    <w:rsid w:val="00253E3D"/>
    <w:rsid w:val="00255D88"/>
    <w:rsid w:val="00256A39"/>
    <w:rsid w:val="0025755E"/>
    <w:rsid w:val="00271631"/>
    <w:rsid w:val="00271AD1"/>
    <w:rsid w:val="00271DFC"/>
    <w:rsid w:val="00284864"/>
    <w:rsid w:val="00284B85"/>
    <w:rsid w:val="0028718E"/>
    <w:rsid w:val="00291861"/>
    <w:rsid w:val="00291931"/>
    <w:rsid w:val="00294161"/>
    <w:rsid w:val="00295FE0"/>
    <w:rsid w:val="00297370"/>
    <w:rsid w:val="00297A07"/>
    <w:rsid w:val="002A515F"/>
    <w:rsid w:val="002B2190"/>
    <w:rsid w:val="002C1FBD"/>
    <w:rsid w:val="002C2B8A"/>
    <w:rsid w:val="002C4641"/>
    <w:rsid w:val="002D4AE9"/>
    <w:rsid w:val="002D4CC9"/>
    <w:rsid w:val="002D573A"/>
    <w:rsid w:val="002D6A30"/>
    <w:rsid w:val="002E1454"/>
    <w:rsid w:val="002E42F3"/>
    <w:rsid w:val="002E6F13"/>
    <w:rsid w:val="002F7C90"/>
    <w:rsid w:val="00306208"/>
    <w:rsid w:val="00306F85"/>
    <w:rsid w:val="00313C35"/>
    <w:rsid w:val="003222E7"/>
    <w:rsid w:val="00324957"/>
    <w:rsid w:val="00325670"/>
    <w:rsid w:val="003273C6"/>
    <w:rsid w:val="003323A3"/>
    <w:rsid w:val="00342E1F"/>
    <w:rsid w:val="0034560A"/>
    <w:rsid w:val="00345FCA"/>
    <w:rsid w:val="00354B7E"/>
    <w:rsid w:val="00355B6A"/>
    <w:rsid w:val="00356561"/>
    <w:rsid w:val="00357D1E"/>
    <w:rsid w:val="00366B56"/>
    <w:rsid w:val="00370EA4"/>
    <w:rsid w:val="00374EC8"/>
    <w:rsid w:val="00375F91"/>
    <w:rsid w:val="00381526"/>
    <w:rsid w:val="0038409C"/>
    <w:rsid w:val="00394741"/>
    <w:rsid w:val="003A004E"/>
    <w:rsid w:val="003B1597"/>
    <w:rsid w:val="003B6453"/>
    <w:rsid w:val="003D2B76"/>
    <w:rsid w:val="003D5B17"/>
    <w:rsid w:val="003D657C"/>
    <w:rsid w:val="003E42E1"/>
    <w:rsid w:val="003E58FB"/>
    <w:rsid w:val="003E7FC4"/>
    <w:rsid w:val="00400D89"/>
    <w:rsid w:val="0040124F"/>
    <w:rsid w:val="004021F6"/>
    <w:rsid w:val="00406BBE"/>
    <w:rsid w:val="00410D7F"/>
    <w:rsid w:val="00413252"/>
    <w:rsid w:val="00417C05"/>
    <w:rsid w:val="0042265E"/>
    <w:rsid w:val="00433526"/>
    <w:rsid w:val="004379F8"/>
    <w:rsid w:val="004462B2"/>
    <w:rsid w:val="004524EA"/>
    <w:rsid w:val="0046061C"/>
    <w:rsid w:val="004639E4"/>
    <w:rsid w:val="00464065"/>
    <w:rsid w:val="004718A6"/>
    <w:rsid w:val="0048177C"/>
    <w:rsid w:val="004832A7"/>
    <w:rsid w:val="00483E35"/>
    <w:rsid w:val="00491627"/>
    <w:rsid w:val="00493936"/>
    <w:rsid w:val="004A29BF"/>
    <w:rsid w:val="004A555F"/>
    <w:rsid w:val="004B36D3"/>
    <w:rsid w:val="004B7DA2"/>
    <w:rsid w:val="004C19DE"/>
    <w:rsid w:val="004C41A4"/>
    <w:rsid w:val="004C7A7C"/>
    <w:rsid w:val="004D4BF7"/>
    <w:rsid w:val="004E026F"/>
    <w:rsid w:val="004E0FA0"/>
    <w:rsid w:val="004E3769"/>
    <w:rsid w:val="004F2580"/>
    <w:rsid w:val="004F7C05"/>
    <w:rsid w:val="00504177"/>
    <w:rsid w:val="00505076"/>
    <w:rsid w:val="005076A0"/>
    <w:rsid w:val="00510FF4"/>
    <w:rsid w:val="0051153F"/>
    <w:rsid w:val="00512B96"/>
    <w:rsid w:val="00523761"/>
    <w:rsid w:val="00535CF3"/>
    <w:rsid w:val="005405DC"/>
    <w:rsid w:val="00543071"/>
    <w:rsid w:val="0054507A"/>
    <w:rsid w:val="00552364"/>
    <w:rsid w:val="005612A2"/>
    <w:rsid w:val="00562D3C"/>
    <w:rsid w:val="005651CC"/>
    <w:rsid w:val="005715D3"/>
    <w:rsid w:val="00572917"/>
    <w:rsid w:val="00580834"/>
    <w:rsid w:val="00583844"/>
    <w:rsid w:val="005846EB"/>
    <w:rsid w:val="00585200"/>
    <w:rsid w:val="0059156E"/>
    <w:rsid w:val="00593797"/>
    <w:rsid w:val="00594351"/>
    <w:rsid w:val="00594B79"/>
    <w:rsid w:val="00596B76"/>
    <w:rsid w:val="005A041B"/>
    <w:rsid w:val="005A15FF"/>
    <w:rsid w:val="005A3B69"/>
    <w:rsid w:val="005B57A2"/>
    <w:rsid w:val="005C3240"/>
    <w:rsid w:val="005C5599"/>
    <w:rsid w:val="005D07AF"/>
    <w:rsid w:val="005D22D6"/>
    <w:rsid w:val="005D3B1B"/>
    <w:rsid w:val="005E04CB"/>
    <w:rsid w:val="005E06F1"/>
    <w:rsid w:val="005E3868"/>
    <w:rsid w:val="005F3621"/>
    <w:rsid w:val="005F59F6"/>
    <w:rsid w:val="00604023"/>
    <w:rsid w:val="00605BDA"/>
    <w:rsid w:val="00606923"/>
    <w:rsid w:val="00611423"/>
    <w:rsid w:val="0061591C"/>
    <w:rsid w:val="0061685B"/>
    <w:rsid w:val="00625839"/>
    <w:rsid w:val="00626A1F"/>
    <w:rsid w:val="006274C1"/>
    <w:rsid w:val="00634E68"/>
    <w:rsid w:val="0063647D"/>
    <w:rsid w:val="00637DBB"/>
    <w:rsid w:val="00640FD6"/>
    <w:rsid w:val="00652D54"/>
    <w:rsid w:val="0066263D"/>
    <w:rsid w:val="006664AF"/>
    <w:rsid w:val="006836F4"/>
    <w:rsid w:val="0069521C"/>
    <w:rsid w:val="00696B04"/>
    <w:rsid w:val="006A089E"/>
    <w:rsid w:val="006A0F16"/>
    <w:rsid w:val="006A6E4F"/>
    <w:rsid w:val="006B1E6E"/>
    <w:rsid w:val="006B2FA1"/>
    <w:rsid w:val="006B7E51"/>
    <w:rsid w:val="006C5512"/>
    <w:rsid w:val="006D705B"/>
    <w:rsid w:val="006E5C6D"/>
    <w:rsid w:val="00702797"/>
    <w:rsid w:val="00706D50"/>
    <w:rsid w:val="00712C35"/>
    <w:rsid w:val="00715085"/>
    <w:rsid w:val="007206A4"/>
    <w:rsid w:val="00730BB3"/>
    <w:rsid w:val="007324F7"/>
    <w:rsid w:val="007341D8"/>
    <w:rsid w:val="00735AC3"/>
    <w:rsid w:val="00736B6D"/>
    <w:rsid w:val="007376A9"/>
    <w:rsid w:val="00740416"/>
    <w:rsid w:val="007443CF"/>
    <w:rsid w:val="007452D7"/>
    <w:rsid w:val="00745D1A"/>
    <w:rsid w:val="00761542"/>
    <w:rsid w:val="0076285F"/>
    <w:rsid w:val="00763D78"/>
    <w:rsid w:val="00774388"/>
    <w:rsid w:val="00775947"/>
    <w:rsid w:val="0077653E"/>
    <w:rsid w:val="0077684F"/>
    <w:rsid w:val="00782C04"/>
    <w:rsid w:val="007845A1"/>
    <w:rsid w:val="00792560"/>
    <w:rsid w:val="007A5FDE"/>
    <w:rsid w:val="007B128D"/>
    <w:rsid w:val="007B47D6"/>
    <w:rsid w:val="007B7F4A"/>
    <w:rsid w:val="007C000A"/>
    <w:rsid w:val="007C26E3"/>
    <w:rsid w:val="007C4B26"/>
    <w:rsid w:val="007C7D26"/>
    <w:rsid w:val="007D2E53"/>
    <w:rsid w:val="007E58E5"/>
    <w:rsid w:val="007F0ED3"/>
    <w:rsid w:val="00801531"/>
    <w:rsid w:val="0080191C"/>
    <w:rsid w:val="00803485"/>
    <w:rsid w:val="00803F71"/>
    <w:rsid w:val="0080545F"/>
    <w:rsid w:val="00813876"/>
    <w:rsid w:val="00816EAF"/>
    <w:rsid w:val="00817156"/>
    <w:rsid w:val="008264F5"/>
    <w:rsid w:val="0084106A"/>
    <w:rsid w:val="00844A0A"/>
    <w:rsid w:val="00850FD2"/>
    <w:rsid w:val="0085336D"/>
    <w:rsid w:val="0085570D"/>
    <w:rsid w:val="0086295E"/>
    <w:rsid w:val="00864B15"/>
    <w:rsid w:val="00876B09"/>
    <w:rsid w:val="008822E7"/>
    <w:rsid w:val="00882D2E"/>
    <w:rsid w:val="00883A5D"/>
    <w:rsid w:val="00885116"/>
    <w:rsid w:val="008871D6"/>
    <w:rsid w:val="008949B0"/>
    <w:rsid w:val="008A1916"/>
    <w:rsid w:val="008A1D04"/>
    <w:rsid w:val="008B266A"/>
    <w:rsid w:val="008B5366"/>
    <w:rsid w:val="008B7ADF"/>
    <w:rsid w:val="008C71D9"/>
    <w:rsid w:val="008D7DBF"/>
    <w:rsid w:val="008E33BC"/>
    <w:rsid w:val="008E3AF6"/>
    <w:rsid w:val="008F3711"/>
    <w:rsid w:val="008F3CD2"/>
    <w:rsid w:val="008F77C8"/>
    <w:rsid w:val="009043E1"/>
    <w:rsid w:val="00905133"/>
    <w:rsid w:val="00905F7B"/>
    <w:rsid w:val="009071D9"/>
    <w:rsid w:val="0091082A"/>
    <w:rsid w:val="0091695B"/>
    <w:rsid w:val="00922B2C"/>
    <w:rsid w:val="00923685"/>
    <w:rsid w:val="00936CD9"/>
    <w:rsid w:val="0094162C"/>
    <w:rsid w:val="00942D78"/>
    <w:rsid w:val="00942F19"/>
    <w:rsid w:val="00942FDC"/>
    <w:rsid w:val="00960C4D"/>
    <w:rsid w:val="00961D0A"/>
    <w:rsid w:val="00964459"/>
    <w:rsid w:val="00975C8D"/>
    <w:rsid w:val="00975EB6"/>
    <w:rsid w:val="009763E8"/>
    <w:rsid w:val="009771A5"/>
    <w:rsid w:val="009816EE"/>
    <w:rsid w:val="0098295B"/>
    <w:rsid w:val="00994E5B"/>
    <w:rsid w:val="00996773"/>
    <w:rsid w:val="0099761D"/>
    <w:rsid w:val="009A2694"/>
    <w:rsid w:val="009A4A65"/>
    <w:rsid w:val="009A4CC4"/>
    <w:rsid w:val="009B0A75"/>
    <w:rsid w:val="009B3736"/>
    <w:rsid w:val="009C4876"/>
    <w:rsid w:val="009C567C"/>
    <w:rsid w:val="009C70FC"/>
    <w:rsid w:val="009E074F"/>
    <w:rsid w:val="009E36D2"/>
    <w:rsid w:val="009E7322"/>
    <w:rsid w:val="009F1141"/>
    <w:rsid w:val="009F455B"/>
    <w:rsid w:val="009F7302"/>
    <w:rsid w:val="00A02787"/>
    <w:rsid w:val="00A07D57"/>
    <w:rsid w:val="00A25224"/>
    <w:rsid w:val="00A26111"/>
    <w:rsid w:val="00A303B3"/>
    <w:rsid w:val="00A303F5"/>
    <w:rsid w:val="00A31626"/>
    <w:rsid w:val="00A36955"/>
    <w:rsid w:val="00A40BB5"/>
    <w:rsid w:val="00A40D75"/>
    <w:rsid w:val="00A43AB2"/>
    <w:rsid w:val="00A444CA"/>
    <w:rsid w:val="00A47B7F"/>
    <w:rsid w:val="00A51965"/>
    <w:rsid w:val="00A55E77"/>
    <w:rsid w:val="00A5676A"/>
    <w:rsid w:val="00A60BD9"/>
    <w:rsid w:val="00A61E05"/>
    <w:rsid w:val="00A6335C"/>
    <w:rsid w:val="00A70B42"/>
    <w:rsid w:val="00A74F79"/>
    <w:rsid w:val="00A81ADD"/>
    <w:rsid w:val="00A84728"/>
    <w:rsid w:val="00A91239"/>
    <w:rsid w:val="00A9402E"/>
    <w:rsid w:val="00AA07B9"/>
    <w:rsid w:val="00AA2D87"/>
    <w:rsid w:val="00AA53BC"/>
    <w:rsid w:val="00AB32DB"/>
    <w:rsid w:val="00AB3D84"/>
    <w:rsid w:val="00AB76B7"/>
    <w:rsid w:val="00AC1788"/>
    <w:rsid w:val="00AC31CB"/>
    <w:rsid w:val="00AC550A"/>
    <w:rsid w:val="00AD2147"/>
    <w:rsid w:val="00AD29B1"/>
    <w:rsid w:val="00AD7C79"/>
    <w:rsid w:val="00AE02DC"/>
    <w:rsid w:val="00AE496C"/>
    <w:rsid w:val="00AF466C"/>
    <w:rsid w:val="00B13040"/>
    <w:rsid w:val="00B1776D"/>
    <w:rsid w:val="00B21305"/>
    <w:rsid w:val="00B22BFA"/>
    <w:rsid w:val="00B250F2"/>
    <w:rsid w:val="00B2643E"/>
    <w:rsid w:val="00B311AA"/>
    <w:rsid w:val="00B32650"/>
    <w:rsid w:val="00B41A22"/>
    <w:rsid w:val="00B43049"/>
    <w:rsid w:val="00B528B3"/>
    <w:rsid w:val="00B60BC1"/>
    <w:rsid w:val="00B71DD9"/>
    <w:rsid w:val="00B72121"/>
    <w:rsid w:val="00B75BCD"/>
    <w:rsid w:val="00B804DB"/>
    <w:rsid w:val="00B87703"/>
    <w:rsid w:val="00B9034C"/>
    <w:rsid w:val="00B9052F"/>
    <w:rsid w:val="00BA7171"/>
    <w:rsid w:val="00BB6610"/>
    <w:rsid w:val="00BC2F32"/>
    <w:rsid w:val="00BC3C51"/>
    <w:rsid w:val="00BD0BAF"/>
    <w:rsid w:val="00BD38D4"/>
    <w:rsid w:val="00BD6DB1"/>
    <w:rsid w:val="00BE148B"/>
    <w:rsid w:val="00BE4A4F"/>
    <w:rsid w:val="00BE6317"/>
    <w:rsid w:val="00BF014D"/>
    <w:rsid w:val="00C1070D"/>
    <w:rsid w:val="00C149AF"/>
    <w:rsid w:val="00C15991"/>
    <w:rsid w:val="00C26B03"/>
    <w:rsid w:val="00C358A6"/>
    <w:rsid w:val="00C41BAA"/>
    <w:rsid w:val="00C43898"/>
    <w:rsid w:val="00C56500"/>
    <w:rsid w:val="00C762BC"/>
    <w:rsid w:val="00C87BB8"/>
    <w:rsid w:val="00CA3B8D"/>
    <w:rsid w:val="00CB7888"/>
    <w:rsid w:val="00CC6DBF"/>
    <w:rsid w:val="00CC7016"/>
    <w:rsid w:val="00CD03B4"/>
    <w:rsid w:val="00CD5159"/>
    <w:rsid w:val="00CD608E"/>
    <w:rsid w:val="00CE40BF"/>
    <w:rsid w:val="00CE5F49"/>
    <w:rsid w:val="00CE7AD2"/>
    <w:rsid w:val="00CF6134"/>
    <w:rsid w:val="00D00EB3"/>
    <w:rsid w:val="00D02521"/>
    <w:rsid w:val="00D117EE"/>
    <w:rsid w:val="00D1284A"/>
    <w:rsid w:val="00D20E8B"/>
    <w:rsid w:val="00D25AC2"/>
    <w:rsid w:val="00D30AC0"/>
    <w:rsid w:val="00D33274"/>
    <w:rsid w:val="00D35416"/>
    <w:rsid w:val="00D35D48"/>
    <w:rsid w:val="00D37FC4"/>
    <w:rsid w:val="00D44F3F"/>
    <w:rsid w:val="00D452AD"/>
    <w:rsid w:val="00D47D10"/>
    <w:rsid w:val="00D51332"/>
    <w:rsid w:val="00D559D0"/>
    <w:rsid w:val="00D56CFB"/>
    <w:rsid w:val="00D573C4"/>
    <w:rsid w:val="00D62251"/>
    <w:rsid w:val="00D62DD5"/>
    <w:rsid w:val="00D647E1"/>
    <w:rsid w:val="00D7539F"/>
    <w:rsid w:val="00D83FEE"/>
    <w:rsid w:val="00DA0E43"/>
    <w:rsid w:val="00DA5924"/>
    <w:rsid w:val="00DB2DF4"/>
    <w:rsid w:val="00DB6354"/>
    <w:rsid w:val="00DB7CBD"/>
    <w:rsid w:val="00DD30B8"/>
    <w:rsid w:val="00DD3973"/>
    <w:rsid w:val="00DD5D0E"/>
    <w:rsid w:val="00DE00F0"/>
    <w:rsid w:val="00DF2EBC"/>
    <w:rsid w:val="00DF4B9F"/>
    <w:rsid w:val="00DF5160"/>
    <w:rsid w:val="00DF5F07"/>
    <w:rsid w:val="00E019B3"/>
    <w:rsid w:val="00E0350C"/>
    <w:rsid w:val="00E10BC4"/>
    <w:rsid w:val="00E12A37"/>
    <w:rsid w:val="00E14D2F"/>
    <w:rsid w:val="00E164F5"/>
    <w:rsid w:val="00E2045C"/>
    <w:rsid w:val="00E24CAD"/>
    <w:rsid w:val="00E34687"/>
    <w:rsid w:val="00E62899"/>
    <w:rsid w:val="00E62DDC"/>
    <w:rsid w:val="00E636B1"/>
    <w:rsid w:val="00E7483D"/>
    <w:rsid w:val="00E82C4F"/>
    <w:rsid w:val="00E8487B"/>
    <w:rsid w:val="00EA2067"/>
    <w:rsid w:val="00EB38C4"/>
    <w:rsid w:val="00EB6E9A"/>
    <w:rsid w:val="00EB7CFC"/>
    <w:rsid w:val="00EC08E8"/>
    <w:rsid w:val="00EC3D00"/>
    <w:rsid w:val="00EE0B64"/>
    <w:rsid w:val="00EE2320"/>
    <w:rsid w:val="00EE37C4"/>
    <w:rsid w:val="00EE623B"/>
    <w:rsid w:val="00EE7EFD"/>
    <w:rsid w:val="00EF23F8"/>
    <w:rsid w:val="00EF726F"/>
    <w:rsid w:val="00F018CB"/>
    <w:rsid w:val="00F065C4"/>
    <w:rsid w:val="00F1109F"/>
    <w:rsid w:val="00F11533"/>
    <w:rsid w:val="00F125EE"/>
    <w:rsid w:val="00F1352B"/>
    <w:rsid w:val="00F22C2F"/>
    <w:rsid w:val="00F249DA"/>
    <w:rsid w:val="00F3292E"/>
    <w:rsid w:val="00F37EE4"/>
    <w:rsid w:val="00F40A2B"/>
    <w:rsid w:val="00F446CB"/>
    <w:rsid w:val="00F46983"/>
    <w:rsid w:val="00F542AA"/>
    <w:rsid w:val="00F55E53"/>
    <w:rsid w:val="00F56534"/>
    <w:rsid w:val="00F7648A"/>
    <w:rsid w:val="00F77E41"/>
    <w:rsid w:val="00F77E71"/>
    <w:rsid w:val="00F95381"/>
    <w:rsid w:val="00F96222"/>
    <w:rsid w:val="00FA1466"/>
    <w:rsid w:val="00FA322A"/>
    <w:rsid w:val="00FA6D6B"/>
    <w:rsid w:val="00FB4CDE"/>
    <w:rsid w:val="00FD1140"/>
    <w:rsid w:val="00FD70AE"/>
    <w:rsid w:val="00FD74D0"/>
    <w:rsid w:val="00FE0DF4"/>
    <w:rsid w:val="00FE4B08"/>
    <w:rsid w:val="00FF507E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42265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0620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062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6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E3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6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E3B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3B"/>
    <w:rPr>
      <w:rFonts w:ascii="Tahoma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42265E"/>
    <w:rPr>
      <w:b/>
      <w:bCs/>
    </w:rPr>
  </w:style>
  <w:style w:type="character" w:styleId="Emphasis">
    <w:name w:val="Emphasis"/>
    <w:basedOn w:val="DefaultParagraphFont"/>
    <w:qFormat/>
    <w:rsid w:val="007206A4"/>
    <w:rPr>
      <w:i/>
      <w:iCs/>
    </w:rPr>
  </w:style>
  <w:style w:type="paragraph" w:customStyle="1" w:styleId="NormalWeb18">
    <w:name w:val="Normal (Web)18"/>
    <w:basedOn w:val="Normal"/>
    <w:rsid w:val="007206A4"/>
    <w:pPr>
      <w:spacing w:after="168" w:line="336" w:lineRule="atLeast"/>
    </w:pPr>
    <w:rPr>
      <w:sz w:val="22"/>
      <w:szCs w:val="22"/>
      <w:lang w:val="en-US" w:eastAsia="en-US"/>
    </w:rPr>
  </w:style>
  <w:style w:type="character" w:customStyle="1" w:styleId="Strong4">
    <w:name w:val="Strong4"/>
    <w:basedOn w:val="DefaultParagraphFont"/>
    <w:rsid w:val="007206A4"/>
    <w:rPr>
      <w:b/>
      <w:bCs/>
      <w:color w:val="333333"/>
    </w:rPr>
  </w:style>
  <w:style w:type="character" w:customStyle="1" w:styleId="apple-converted-space">
    <w:name w:val="apple-converted-space"/>
    <w:basedOn w:val="DefaultParagraphFont"/>
    <w:rsid w:val="00715085"/>
  </w:style>
  <w:style w:type="character" w:styleId="Hyperlink">
    <w:name w:val="Hyperlink"/>
    <w:basedOn w:val="DefaultParagraphFont"/>
    <w:uiPriority w:val="99"/>
    <w:unhideWhenUsed/>
    <w:rsid w:val="00715085"/>
    <w:rPr>
      <w:color w:val="0000FF"/>
      <w:u w:val="single"/>
    </w:rPr>
  </w:style>
  <w:style w:type="character" w:customStyle="1" w:styleId="Hyperlink0">
    <w:name w:val="Hyperlink.0"/>
    <w:basedOn w:val="DefaultParagraphFont"/>
    <w:rsid w:val="00DD5D0E"/>
    <w:rPr>
      <w:rFonts w:ascii="Tahoma" w:eastAsia="Tahoma" w:hAnsi="Tahoma" w:cs="Tahoma"/>
      <w:color w:val="0000FF"/>
      <w:sz w:val="28"/>
      <w:szCs w:val="28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D64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11533"/>
    <w:pPr>
      <w:ind w:left="720"/>
      <w:contextualSpacing/>
    </w:pPr>
  </w:style>
  <w:style w:type="paragraph" w:styleId="NoSpacing">
    <w:name w:val="No Spacing"/>
    <w:uiPriority w:val="1"/>
    <w:qFormat/>
    <w:rsid w:val="00F11533"/>
    <w:rPr>
      <w:sz w:val="24"/>
      <w:szCs w:val="24"/>
    </w:rPr>
  </w:style>
  <w:style w:type="paragraph" w:customStyle="1" w:styleId="name">
    <w:name w:val="name"/>
    <w:basedOn w:val="Normal"/>
    <w:rsid w:val="00512B9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512B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42265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0620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062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6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E3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6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E3B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3B"/>
    <w:rPr>
      <w:rFonts w:ascii="Tahoma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42265E"/>
    <w:rPr>
      <w:b/>
      <w:bCs/>
    </w:rPr>
  </w:style>
  <w:style w:type="character" w:styleId="Emphasis">
    <w:name w:val="Emphasis"/>
    <w:basedOn w:val="DefaultParagraphFont"/>
    <w:qFormat/>
    <w:rsid w:val="007206A4"/>
    <w:rPr>
      <w:i/>
      <w:iCs/>
    </w:rPr>
  </w:style>
  <w:style w:type="paragraph" w:customStyle="1" w:styleId="NormalWeb18">
    <w:name w:val="Normal (Web)18"/>
    <w:basedOn w:val="Normal"/>
    <w:rsid w:val="007206A4"/>
    <w:pPr>
      <w:spacing w:after="168" w:line="336" w:lineRule="atLeast"/>
    </w:pPr>
    <w:rPr>
      <w:sz w:val="22"/>
      <w:szCs w:val="22"/>
      <w:lang w:val="en-US" w:eastAsia="en-US"/>
    </w:rPr>
  </w:style>
  <w:style w:type="character" w:customStyle="1" w:styleId="Strong4">
    <w:name w:val="Strong4"/>
    <w:basedOn w:val="DefaultParagraphFont"/>
    <w:rsid w:val="007206A4"/>
    <w:rPr>
      <w:b/>
      <w:bCs/>
      <w:color w:val="333333"/>
    </w:rPr>
  </w:style>
  <w:style w:type="character" w:customStyle="1" w:styleId="apple-converted-space">
    <w:name w:val="apple-converted-space"/>
    <w:basedOn w:val="DefaultParagraphFont"/>
    <w:rsid w:val="00715085"/>
  </w:style>
  <w:style w:type="character" w:styleId="Hyperlink">
    <w:name w:val="Hyperlink"/>
    <w:basedOn w:val="DefaultParagraphFont"/>
    <w:uiPriority w:val="99"/>
    <w:unhideWhenUsed/>
    <w:rsid w:val="00715085"/>
    <w:rPr>
      <w:color w:val="0000FF"/>
      <w:u w:val="single"/>
    </w:rPr>
  </w:style>
  <w:style w:type="character" w:customStyle="1" w:styleId="Hyperlink0">
    <w:name w:val="Hyperlink.0"/>
    <w:basedOn w:val="DefaultParagraphFont"/>
    <w:rsid w:val="00DD5D0E"/>
    <w:rPr>
      <w:rFonts w:ascii="Tahoma" w:eastAsia="Tahoma" w:hAnsi="Tahoma" w:cs="Tahoma"/>
      <w:color w:val="0000FF"/>
      <w:sz w:val="28"/>
      <w:szCs w:val="28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D64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11533"/>
    <w:pPr>
      <w:ind w:left="720"/>
      <w:contextualSpacing/>
    </w:pPr>
  </w:style>
  <w:style w:type="paragraph" w:styleId="NoSpacing">
    <w:name w:val="No Spacing"/>
    <w:uiPriority w:val="1"/>
    <w:qFormat/>
    <w:rsid w:val="00F11533"/>
    <w:rPr>
      <w:sz w:val="24"/>
      <w:szCs w:val="24"/>
    </w:rPr>
  </w:style>
  <w:style w:type="paragraph" w:customStyle="1" w:styleId="name">
    <w:name w:val="name"/>
    <w:basedOn w:val="Normal"/>
    <w:rsid w:val="00512B9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51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094">
              <w:marLeft w:val="61"/>
              <w:marRight w:val="61"/>
              <w:marTop w:val="61"/>
              <w:marBottom w:val="61"/>
              <w:divBdr>
                <w:top w:val="single" w:sz="4" w:space="9" w:color="C6E4F1"/>
                <w:left w:val="single" w:sz="4" w:space="9" w:color="C6E4F1"/>
                <w:bottom w:val="single" w:sz="4" w:space="9" w:color="C6E4F1"/>
                <w:right w:val="single" w:sz="4" w:space="9" w:color="C6E4F1"/>
              </w:divBdr>
              <w:divsChild>
                <w:div w:id="1652324779">
                  <w:marLeft w:val="183"/>
                  <w:marRight w:val="183"/>
                  <w:marTop w:val="183"/>
                  <w:marBottom w:val="183"/>
                  <w:divBdr>
                    <w:top w:val="single" w:sz="4" w:space="9" w:color="C6E4F1"/>
                    <w:left w:val="single" w:sz="4" w:space="9" w:color="C6E4F1"/>
                    <w:bottom w:val="single" w:sz="4" w:space="9" w:color="C6E4F1"/>
                    <w:right w:val="single" w:sz="4" w:space="9" w:color="C6E4F1"/>
                  </w:divBdr>
                  <w:divsChild>
                    <w:div w:id="1651212042">
                      <w:marLeft w:val="183"/>
                      <w:marRight w:val="183"/>
                      <w:marTop w:val="183"/>
                      <w:marBottom w:val="183"/>
                      <w:divBdr>
                        <w:top w:val="single" w:sz="4" w:space="9" w:color="C6E4F1"/>
                        <w:left w:val="single" w:sz="4" w:space="9" w:color="C6E4F1"/>
                        <w:bottom w:val="single" w:sz="4" w:space="9" w:color="C6E4F1"/>
                        <w:right w:val="single" w:sz="4" w:space="9" w:color="C6E4F1"/>
                      </w:divBdr>
                    </w:div>
                  </w:divsChild>
                </w:div>
              </w:divsChild>
            </w:div>
          </w:divsChild>
        </w:div>
      </w:divsChild>
    </w:div>
    <w:div w:id="63572404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58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930">
              <w:marLeft w:val="61"/>
              <w:marRight w:val="61"/>
              <w:marTop w:val="61"/>
              <w:marBottom w:val="61"/>
              <w:divBdr>
                <w:top w:val="single" w:sz="4" w:space="9" w:color="C6E4F1"/>
                <w:left w:val="single" w:sz="4" w:space="9" w:color="C6E4F1"/>
                <w:bottom w:val="single" w:sz="4" w:space="9" w:color="C6E4F1"/>
                <w:right w:val="single" w:sz="4" w:space="9" w:color="C6E4F1"/>
              </w:divBdr>
              <w:divsChild>
                <w:div w:id="1589773282">
                  <w:marLeft w:val="183"/>
                  <w:marRight w:val="183"/>
                  <w:marTop w:val="183"/>
                  <w:marBottom w:val="183"/>
                  <w:divBdr>
                    <w:top w:val="single" w:sz="4" w:space="9" w:color="C6E4F1"/>
                    <w:left w:val="single" w:sz="4" w:space="9" w:color="C6E4F1"/>
                    <w:bottom w:val="single" w:sz="4" w:space="9" w:color="C6E4F1"/>
                    <w:right w:val="single" w:sz="4" w:space="9" w:color="C6E4F1"/>
                  </w:divBdr>
                  <w:divsChild>
                    <w:div w:id="366609114">
                      <w:marLeft w:val="183"/>
                      <w:marRight w:val="183"/>
                      <w:marTop w:val="183"/>
                      <w:marBottom w:val="183"/>
                      <w:divBdr>
                        <w:top w:val="single" w:sz="4" w:space="9" w:color="C6E4F1"/>
                        <w:left w:val="single" w:sz="4" w:space="9" w:color="C6E4F1"/>
                        <w:bottom w:val="single" w:sz="4" w:space="9" w:color="C6E4F1"/>
                        <w:right w:val="single" w:sz="4" w:space="9" w:color="C6E4F1"/>
                      </w:divBdr>
                    </w:div>
                  </w:divsChild>
                </w:div>
              </w:divsChild>
            </w:div>
          </w:divsChild>
        </w:div>
      </w:divsChild>
    </w:div>
    <w:div w:id="148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0130">
              <w:marLeft w:val="61"/>
              <w:marRight w:val="61"/>
              <w:marTop w:val="61"/>
              <w:marBottom w:val="61"/>
              <w:divBdr>
                <w:top w:val="single" w:sz="4" w:space="9" w:color="C6E4F1"/>
                <w:left w:val="single" w:sz="4" w:space="9" w:color="C6E4F1"/>
                <w:bottom w:val="single" w:sz="4" w:space="9" w:color="C6E4F1"/>
                <w:right w:val="single" w:sz="4" w:space="9" w:color="C6E4F1"/>
              </w:divBdr>
              <w:divsChild>
                <w:div w:id="2092509029">
                  <w:marLeft w:val="183"/>
                  <w:marRight w:val="183"/>
                  <w:marTop w:val="183"/>
                  <w:marBottom w:val="183"/>
                  <w:divBdr>
                    <w:top w:val="single" w:sz="4" w:space="9" w:color="C6E4F1"/>
                    <w:left w:val="single" w:sz="4" w:space="9" w:color="C6E4F1"/>
                    <w:bottom w:val="single" w:sz="4" w:space="9" w:color="C6E4F1"/>
                    <w:right w:val="single" w:sz="4" w:space="9" w:color="C6E4F1"/>
                  </w:divBdr>
                  <w:divsChild>
                    <w:div w:id="1371300193">
                      <w:marLeft w:val="183"/>
                      <w:marRight w:val="183"/>
                      <w:marTop w:val="183"/>
                      <w:marBottom w:val="183"/>
                      <w:divBdr>
                        <w:top w:val="single" w:sz="4" w:space="9" w:color="C6E4F1"/>
                        <w:left w:val="single" w:sz="4" w:space="9" w:color="C6E4F1"/>
                        <w:bottom w:val="single" w:sz="4" w:space="9" w:color="C6E4F1"/>
                        <w:right w:val="single" w:sz="4" w:space="9" w:color="C6E4F1"/>
                      </w:divBdr>
                    </w:div>
                  </w:divsChild>
                </w:div>
              </w:divsChild>
            </w:div>
          </w:divsChild>
        </w:div>
      </w:divsChild>
    </w:div>
    <w:div w:id="1687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995">
          <w:blockQuote w:val="1"/>
          <w:marLeft w:val="61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506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visandkresse.com/" TargetMode="External"/><Relationship Id="rId18" Type="http://schemas.openxmlformats.org/officeDocument/2006/relationships/hyperlink" Target="http://www.newn.cam.ac.uk/conferences/location" TargetMode="External"/><Relationship Id="rId26" Type="http://schemas.openxmlformats.org/officeDocument/2006/relationships/hyperlink" Target="http://www.who.int/world-health-day/en/" TargetMode="External"/><Relationship Id="rId39" Type="http://schemas.openxmlformats.org/officeDocument/2006/relationships/hyperlink" Target="http://www.who.int/topics/hiv_aids/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irtrade.org.uk/" TargetMode="External"/><Relationship Id="rId34" Type="http://schemas.openxmlformats.org/officeDocument/2006/relationships/hyperlink" Target="http://www.un.org/en/events/girlchild/" TargetMode="External"/><Relationship Id="rId42" Type="http://schemas.openxmlformats.org/officeDocument/2006/relationships/hyperlink" Target="http://www.soroptimistinternational.org/our-projects/december-10-appeal/birthinginpacifi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wn.cam.ac.uk/conferences/location" TargetMode="External"/><Relationship Id="rId17" Type="http://schemas.openxmlformats.org/officeDocument/2006/relationships/hyperlink" Target="http://sigbi.org/cardiff2017/files/Cardiff-2017-Leaflet.pdf" TargetMode="External"/><Relationship Id="rId25" Type="http://schemas.openxmlformats.org/officeDocument/2006/relationships/hyperlink" Target="http://www.unwater.org/watercooperation2013/" TargetMode="External"/><Relationship Id="rId33" Type="http://schemas.openxmlformats.org/officeDocument/2006/relationships/hyperlink" Target="http://www.soroptimistinternational.org/" TargetMode="External"/><Relationship Id="rId38" Type="http://schemas.openxmlformats.org/officeDocument/2006/relationships/hyperlink" Target="http://www.saynotoviolence.org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wn.cam.ac.uk/conferences/location" TargetMode="External"/><Relationship Id="rId20" Type="http://schemas.openxmlformats.org/officeDocument/2006/relationships/hyperlink" Target="http://www.newn.cam.ac.uk/conferences/location" TargetMode="External"/><Relationship Id="rId29" Type="http://schemas.openxmlformats.org/officeDocument/2006/relationships/hyperlink" Target="http://www.sigbi.org/" TargetMode="External"/><Relationship Id="rId41" Type="http://schemas.openxmlformats.org/officeDocument/2006/relationships/hyperlink" Target="http://www.un.org/en/events/humanrightsda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n.cam.ac.uk/conferences/location" TargetMode="External"/><Relationship Id="rId24" Type="http://schemas.openxmlformats.org/officeDocument/2006/relationships/hyperlink" Target="http://www.internationalwomensday.com/" TargetMode="External"/><Relationship Id="rId32" Type="http://schemas.openxmlformats.org/officeDocument/2006/relationships/hyperlink" Target="http://www.who.int/cancer/events/breast_cancer_month/en/" TargetMode="External"/><Relationship Id="rId37" Type="http://schemas.openxmlformats.org/officeDocument/2006/relationships/hyperlink" Target="http://www.antislavery.org/" TargetMode="External"/><Relationship Id="rId40" Type="http://schemas.openxmlformats.org/officeDocument/2006/relationships/hyperlink" Target="http://www.worldaidscampaign.org/en/World-AIDS-Day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ewn.cam.ac.uk/conferences/location" TargetMode="External"/><Relationship Id="rId23" Type="http://schemas.openxmlformats.org/officeDocument/2006/relationships/hyperlink" Target="http://www.worldbookday.com/" TargetMode="External"/><Relationship Id="rId28" Type="http://schemas.openxmlformats.org/officeDocument/2006/relationships/hyperlink" Target="http://www.unep.org/wed" TargetMode="External"/><Relationship Id="rId36" Type="http://schemas.openxmlformats.org/officeDocument/2006/relationships/hyperlink" Target="http://www.social.un.org/index/poverty/internationaldayfortheeradicationofpoverty.aspx" TargetMode="External"/><Relationship Id="rId10" Type="http://schemas.openxmlformats.org/officeDocument/2006/relationships/hyperlink" Target="http://www.newn.cam.ac.uk/conferences/location" TargetMode="External"/><Relationship Id="rId19" Type="http://schemas.openxmlformats.org/officeDocument/2006/relationships/hyperlink" Target="https://www.luigis-italian-restaurant.co.uk/menus/luigi-s-menu" TargetMode="External"/><Relationship Id="rId31" Type="http://schemas.openxmlformats.org/officeDocument/2006/relationships/hyperlink" Target="http://www.internationaldayofpeace.org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erealgreek.com/menus/" TargetMode="External"/><Relationship Id="rId14" Type="http://schemas.openxmlformats.org/officeDocument/2006/relationships/hyperlink" Target="https://www.luigis-italian-restaurant.co.uk/menus/luigi-s-menu" TargetMode="External"/><Relationship Id="rId22" Type="http://schemas.openxmlformats.org/officeDocument/2006/relationships/hyperlink" Target="http://www.ocam.org.uk/" TargetMode="External"/><Relationship Id="rId27" Type="http://schemas.openxmlformats.org/officeDocument/2006/relationships/hyperlink" Target="http://www.un.org/esa/socdev/family/" TargetMode="External"/><Relationship Id="rId30" Type="http://schemas.openxmlformats.org/officeDocument/2006/relationships/hyperlink" Target="http://www.unesco.org/new/en/education/themes/education-building-blocks/literacy/" TargetMode="External"/><Relationship Id="rId35" Type="http://schemas.openxmlformats.org/officeDocument/2006/relationships/hyperlink" Target="http://www.fao.org/getinvolved/worldfoodday/en/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8421-C334-4A2D-BC8C-6D1F6DEC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ROPTIMIST INTERNATIONAL OF EAST LONDON</vt:lpstr>
    </vt:vector>
  </TitlesOfParts>
  <Company>None</Company>
  <LinksUpToDate>false</LinksUpToDate>
  <CharactersWithSpaces>7565</CharactersWithSpaces>
  <SharedDoc>false</SharedDoc>
  <HLinks>
    <vt:vector size="282" baseType="variant">
      <vt:variant>
        <vt:i4>4390932</vt:i4>
      </vt:variant>
      <vt:variant>
        <vt:i4>138</vt:i4>
      </vt:variant>
      <vt:variant>
        <vt:i4>0</vt:i4>
      </vt:variant>
      <vt:variant>
        <vt:i4>5</vt:i4>
      </vt:variant>
      <vt:variant>
        <vt:lpwstr>http://www.soroptimistinternational.org/our-projects/december-10-appeal/birthinginpacific</vt:lpwstr>
      </vt:variant>
      <vt:variant>
        <vt:lpwstr/>
      </vt:variant>
      <vt:variant>
        <vt:i4>7340143</vt:i4>
      </vt:variant>
      <vt:variant>
        <vt:i4>135</vt:i4>
      </vt:variant>
      <vt:variant>
        <vt:i4>0</vt:i4>
      </vt:variant>
      <vt:variant>
        <vt:i4>5</vt:i4>
      </vt:variant>
      <vt:variant>
        <vt:lpwstr>http://www.un.org/en/events/humanrightsday/</vt:lpwstr>
      </vt:variant>
      <vt:variant>
        <vt:lpwstr/>
      </vt:variant>
      <vt:variant>
        <vt:i4>2949227</vt:i4>
      </vt:variant>
      <vt:variant>
        <vt:i4>132</vt:i4>
      </vt:variant>
      <vt:variant>
        <vt:i4>0</vt:i4>
      </vt:variant>
      <vt:variant>
        <vt:i4>5</vt:i4>
      </vt:variant>
      <vt:variant>
        <vt:lpwstr>http://www.worldaidscampaign.org/en/World-AIDS-Day</vt:lpwstr>
      </vt:variant>
      <vt:variant>
        <vt:lpwstr/>
      </vt:variant>
      <vt:variant>
        <vt:i4>120</vt:i4>
      </vt:variant>
      <vt:variant>
        <vt:i4>129</vt:i4>
      </vt:variant>
      <vt:variant>
        <vt:i4>0</vt:i4>
      </vt:variant>
      <vt:variant>
        <vt:i4>5</vt:i4>
      </vt:variant>
      <vt:variant>
        <vt:lpwstr>http://www.who.int/topics/hiv_aids/en/</vt:lpwstr>
      </vt:variant>
      <vt:variant>
        <vt:lpwstr/>
      </vt:variant>
      <vt:variant>
        <vt:i4>2556008</vt:i4>
      </vt:variant>
      <vt:variant>
        <vt:i4>126</vt:i4>
      </vt:variant>
      <vt:variant>
        <vt:i4>0</vt:i4>
      </vt:variant>
      <vt:variant>
        <vt:i4>5</vt:i4>
      </vt:variant>
      <vt:variant>
        <vt:lpwstr>http://www.saynotoviolence.org/</vt:lpwstr>
      </vt:variant>
      <vt:variant>
        <vt:lpwstr/>
      </vt:variant>
      <vt:variant>
        <vt:i4>3670115</vt:i4>
      </vt:variant>
      <vt:variant>
        <vt:i4>123</vt:i4>
      </vt:variant>
      <vt:variant>
        <vt:i4>0</vt:i4>
      </vt:variant>
      <vt:variant>
        <vt:i4>5</vt:i4>
      </vt:variant>
      <vt:variant>
        <vt:lpwstr>http://www.antislavery.org/</vt:lpwstr>
      </vt:variant>
      <vt:variant>
        <vt:lpwstr/>
      </vt:variant>
      <vt:variant>
        <vt:i4>2359336</vt:i4>
      </vt:variant>
      <vt:variant>
        <vt:i4>120</vt:i4>
      </vt:variant>
      <vt:variant>
        <vt:i4>0</vt:i4>
      </vt:variant>
      <vt:variant>
        <vt:i4>5</vt:i4>
      </vt:variant>
      <vt:variant>
        <vt:lpwstr>http://www.social.un.org/index/poverty/internationaldayfortheeradicationofpoverty.aspx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http://www.fao.org/getinvolved/worldfoodday/en/</vt:lpwstr>
      </vt:variant>
      <vt:variant>
        <vt:lpwstr/>
      </vt:variant>
      <vt:variant>
        <vt:i4>7864438</vt:i4>
      </vt:variant>
      <vt:variant>
        <vt:i4>114</vt:i4>
      </vt:variant>
      <vt:variant>
        <vt:i4>0</vt:i4>
      </vt:variant>
      <vt:variant>
        <vt:i4>5</vt:i4>
      </vt:variant>
      <vt:variant>
        <vt:lpwstr>http://www.who.int/cancer/events/breast_cancer_month/en/</vt:lpwstr>
      </vt:variant>
      <vt:variant>
        <vt:lpwstr/>
      </vt:variant>
      <vt:variant>
        <vt:i4>3932270</vt:i4>
      </vt:variant>
      <vt:variant>
        <vt:i4>111</vt:i4>
      </vt:variant>
      <vt:variant>
        <vt:i4>0</vt:i4>
      </vt:variant>
      <vt:variant>
        <vt:i4>5</vt:i4>
      </vt:variant>
      <vt:variant>
        <vt:lpwstr>http://www.internationaldayofpeace.org/</vt:lpwstr>
      </vt:variant>
      <vt:variant>
        <vt:lpwstr/>
      </vt:variant>
      <vt:variant>
        <vt:i4>5832723</vt:i4>
      </vt:variant>
      <vt:variant>
        <vt:i4>108</vt:i4>
      </vt:variant>
      <vt:variant>
        <vt:i4>0</vt:i4>
      </vt:variant>
      <vt:variant>
        <vt:i4>5</vt:i4>
      </vt:variant>
      <vt:variant>
        <vt:lpwstr>http://www.unesco.org/new/en/education/themes/education-building-blocks/literacy/</vt:lpwstr>
      </vt:variant>
      <vt:variant>
        <vt:lpwstr/>
      </vt:variant>
      <vt:variant>
        <vt:i4>6160391</vt:i4>
      </vt:variant>
      <vt:variant>
        <vt:i4>105</vt:i4>
      </vt:variant>
      <vt:variant>
        <vt:i4>0</vt:i4>
      </vt:variant>
      <vt:variant>
        <vt:i4>5</vt:i4>
      </vt:variant>
      <vt:variant>
        <vt:lpwstr>http://www.sigbi.org/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http://www.unep.org/wed</vt:lpwstr>
      </vt:variant>
      <vt:variant>
        <vt:lpwstr/>
      </vt:variant>
      <vt:variant>
        <vt:i4>4456473</vt:i4>
      </vt:variant>
      <vt:variant>
        <vt:i4>99</vt:i4>
      </vt:variant>
      <vt:variant>
        <vt:i4>0</vt:i4>
      </vt:variant>
      <vt:variant>
        <vt:i4>5</vt:i4>
      </vt:variant>
      <vt:variant>
        <vt:lpwstr>http://www.un.org/esa/socdev/family/</vt:lpwstr>
      </vt:variant>
      <vt:variant>
        <vt:lpwstr/>
      </vt:variant>
      <vt:variant>
        <vt:i4>4128864</vt:i4>
      </vt:variant>
      <vt:variant>
        <vt:i4>96</vt:i4>
      </vt:variant>
      <vt:variant>
        <vt:i4>0</vt:i4>
      </vt:variant>
      <vt:variant>
        <vt:i4>5</vt:i4>
      </vt:variant>
      <vt:variant>
        <vt:lpwstr>http://www.who.int/world-health-day/en/</vt:lpwstr>
      </vt:variant>
      <vt:variant>
        <vt:lpwstr/>
      </vt:variant>
      <vt:variant>
        <vt:i4>786497</vt:i4>
      </vt:variant>
      <vt:variant>
        <vt:i4>93</vt:i4>
      </vt:variant>
      <vt:variant>
        <vt:i4>0</vt:i4>
      </vt:variant>
      <vt:variant>
        <vt:i4>5</vt:i4>
      </vt:variant>
      <vt:variant>
        <vt:lpwstr>http://www.unwater.org/watercooperation2013/</vt:lpwstr>
      </vt:variant>
      <vt:variant>
        <vt:lpwstr/>
      </vt:variant>
      <vt:variant>
        <vt:i4>3670056</vt:i4>
      </vt:variant>
      <vt:variant>
        <vt:i4>90</vt:i4>
      </vt:variant>
      <vt:variant>
        <vt:i4>0</vt:i4>
      </vt:variant>
      <vt:variant>
        <vt:i4>5</vt:i4>
      </vt:variant>
      <vt:variant>
        <vt:lpwstr>http://www.internationalwomensday.com/</vt:lpwstr>
      </vt:variant>
      <vt:variant>
        <vt:lpwstr/>
      </vt:variant>
      <vt:variant>
        <vt:i4>4259917</vt:i4>
      </vt:variant>
      <vt:variant>
        <vt:i4>87</vt:i4>
      </vt:variant>
      <vt:variant>
        <vt:i4>0</vt:i4>
      </vt:variant>
      <vt:variant>
        <vt:i4>5</vt:i4>
      </vt:variant>
      <vt:variant>
        <vt:lpwstr>http://www.worldbookday.com/</vt:lpwstr>
      </vt:variant>
      <vt:variant>
        <vt:lpwstr/>
      </vt:variant>
      <vt:variant>
        <vt:i4>3932195</vt:i4>
      </vt:variant>
      <vt:variant>
        <vt:i4>84</vt:i4>
      </vt:variant>
      <vt:variant>
        <vt:i4>0</vt:i4>
      </vt:variant>
      <vt:variant>
        <vt:i4>5</vt:i4>
      </vt:variant>
      <vt:variant>
        <vt:lpwstr>http://www.ocam.org.uk/</vt:lpwstr>
      </vt:variant>
      <vt:variant>
        <vt:lpwstr/>
      </vt:variant>
      <vt:variant>
        <vt:i4>393292</vt:i4>
      </vt:variant>
      <vt:variant>
        <vt:i4>81</vt:i4>
      </vt:variant>
      <vt:variant>
        <vt:i4>0</vt:i4>
      </vt:variant>
      <vt:variant>
        <vt:i4>5</vt:i4>
      </vt:variant>
      <vt:variant>
        <vt:lpwstr>http://www.fairtrade.org.uk/</vt:lpwstr>
      </vt:variant>
      <vt:variant>
        <vt:lpwstr/>
      </vt:variant>
      <vt:variant>
        <vt:i4>3932280</vt:i4>
      </vt:variant>
      <vt:variant>
        <vt:i4>78</vt:i4>
      </vt:variant>
      <vt:variant>
        <vt:i4>0</vt:i4>
      </vt:variant>
      <vt:variant>
        <vt:i4>5</vt:i4>
      </vt:variant>
      <vt:variant>
        <vt:lpwstr>http://www.newn.cam.ac.uk/conferences/location</vt:lpwstr>
      </vt:variant>
      <vt:variant>
        <vt:lpwstr/>
      </vt:variant>
      <vt:variant>
        <vt:i4>3932280</vt:i4>
      </vt:variant>
      <vt:variant>
        <vt:i4>75</vt:i4>
      </vt:variant>
      <vt:variant>
        <vt:i4>0</vt:i4>
      </vt:variant>
      <vt:variant>
        <vt:i4>5</vt:i4>
      </vt:variant>
      <vt:variant>
        <vt:lpwstr>http://www.newn.cam.ac.uk/conferences/location</vt:lpwstr>
      </vt:variant>
      <vt:variant>
        <vt:lpwstr/>
      </vt:variant>
      <vt:variant>
        <vt:i4>3932280</vt:i4>
      </vt:variant>
      <vt:variant>
        <vt:i4>72</vt:i4>
      </vt:variant>
      <vt:variant>
        <vt:i4>0</vt:i4>
      </vt:variant>
      <vt:variant>
        <vt:i4>5</vt:i4>
      </vt:variant>
      <vt:variant>
        <vt:lpwstr>http://www.newn.cam.ac.uk/conferences/location</vt:lpwstr>
      </vt:variant>
      <vt:variant>
        <vt:lpwstr/>
      </vt:variant>
      <vt:variant>
        <vt:i4>3932280</vt:i4>
      </vt:variant>
      <vt:variant>
        <vt:i4>69</vt:i4>
      </vt:variant>
      <vt:variant>
        <vt:i4>0</vt:i4>
      </vt:variant>
      <vt:variant>
        <vt:i4>5</vt:i4>
      </vt:variant>
      <vt:variant>
        <vt:lpwstr>http://www.newn.cam.ac.uk/conferences/location</vt:lpwstr>
      </vt:variant>
      <vt:variant>
        <vt:lpwstr/>
      </vt:variant>
      <vt:variant>
        <vt:i4>4390932</vt:i4>
      </vt:variant>
      <vt:variant>
        <vt:i4>66</vt:i4>
      </vt:variant>
      <vt:variant>
        <vt:i4>0</vt:i4>
      </vt:variant>
      <vt:variant>
        <vt:i4>5</vt:i4>
      </vt:variant>
      <vt:variant>
        <vt:lpwstr>http://www.soroptimistinternational.org/our-projects/december-10-appeal/birthinginpacific</vt:lpwstr>
      </vt:variant>
      <vt:variant>
        <vt:lpwstr/>
      </vt:variant>
      <vt:variant>
        <vt:i4>7340143</vt:i4>
      </vt:variant>
      <vt:variant>
        <vt:i4>63</vt:i4>
      </vt:variant>
      <vt:variant>
        <vt:i4>0</vt:i4>
      </vt:variant>
      <vt:variant>
        <vt:i4>5</vt:i4>
      </vt:variant>
      <vt:variant>
        <vt:lpwstr>http://www.un.org/en/events/humanrightsday/</vt:lpwstr>
      </vt:variant>
      <vt:variant>
        <vt:lpwstr/>
      </vt:variant>
      <vt:variant>
        <vt:i4>2949227</vt:i4>
      </vt:variant>
      <vt:variant>
        <vt:i4>60</vt:i4>
      </vt:variant>
      <vt:variant>
        <vt:i4>0</vt:i4>
      </vt:variant>
      <vt:variant>
        <vt:i4>5</vt:i4>
      </vt:variant>
      <vt:variant>
        <vt:lpwstr>http://www.worldaidscampaign.org/en/World-AIDS-Day</vt:lpwstr>
      </vt:variant>
      <vt:variant>
        <vt:lpwstr/>
      </vt:variant>
      <vt:variant>
        <vt:i4>120</vt:i4>
      </vt:variant>
      <vt:variant>
        <vt:i4>57</vt:i4>
      </vt:variant>
      <vt:variant>
        <vt:i4>0</vt:i4>
      </vt:variant>
      <vt:variant>
        <vt:i4>5</vt:i4>
      </vt:variant>
      <vt:variant>
        <vt:lpwstr>http://www.who.int/topics/hiv_aids/en/</vt:lpwstr>
      </vt:variant>
      <vt:variant>
        <vt:lpwstr/>
      </vt:variant>
      <vt:variant>
        <vt:i4>2556008</vt:i4>
      </vt:variant>
      <vt:variant>
        <vt:i4>54</vt:i4>
      </vt:variant>
      <vt:variant>
        <vt:i4>0</vt:i4>
      </vt:variant>
      <vt:variant>
        <vt:i4>5</vt:i4>
      </vt:variant>
      <vt:variant>
        <vt:lpwstr>http://www.saynotoviolence.org/</vt:lpwstr>
      </vt:variant>
      <vt:variant>
        <vt:lpwstr/>
      </vt:variant>
      <vt:variant>
        <vt:i4>3670115</vt:i4>
      </vt:variant>
      <vt:variant>
        <vt:i4>51</vt:i4>
      </vt:variant>
      <vt:variant>
        <vt:i4>0</vt:i4>
      </vt:variant>
      <vt:variant>
        <vt:i4>5</vt:i4>
      </vt:variant>
      <vt:variant>
        <vt:lpwstr>http://www.antislavery.org/</vt:lpwstr>
      </vt:variant>
      <vt:variant>
        <vt:lpwstr/>
      </vt:variant>
      <vt:variant>
        <vt:i4>2359336</vt:i4>
      </vt:variant>
      <vt:variant>
        <vt:i4>48</vt:i4>
      </vt:variant>
      <vt:variant>
        <vt:i4>0</vt:i4>
      </vt:variant>
      <vt:variant>
        <vt:i4>5</vt:i4>
      </vt:variant>
      <vt:variant>
        <vt:lpwstr>http://www.social.un.org/index/poverty/internationaldayfortheeradicationofpoverty.aspx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http://www.fao.org/getinvolved/worldfoodday/en/</vt:lpwstr>
      </vt:variant>
      <vt:variant>
        <vt:lpwstr/>
      </vt:variant>
      <vt:variant>
        <vt:i4>7864438</vt:i4>
      </vt:variant>
      <vt:variant>
        <vt:i4>42</vt:i4>
      </vt:variant>
      <vt:variant>
        <vt:i4>0</vt:i4>
      </vt:variant>
      <vt:variant>
        <vt:i4>5</vt:i4>
      </vt:variant>
      <vt:variant>
        <vt:lpwstr>http://www.who.int/cancer/events/breast_cancer_month/en/</vt:lpwstr>
      </vt:variant>
      <vt:variant>
        <vt:lpwstr/>
      </vt:variant>
      <vt:variant>
        <vt:i4>3932270</vt:i4>
      </vt:variant>
      <vt:variant>
        <vt:i4>39</vt:i4>
      </vt:variant>
      <vt:variant>
        <vt:i4>0</vt:i4>
      </vt:variant>
      <vt:variant>
        <vt:i4>5</vt:i4>
      </vt:variant>
      <vt:variant>
        <vt:lpwstr>http://www.internationaldayofpeace.org/</vt:lpwstr>
      </vt:variant>
      <vt:variant>
        <vt:lpwstr/>
      </vt:variant>
      <vt:variant>
        <vt:i4>5832723</vt:i4>
      </vt:variant>
      <vt:variant>
        <vt:i4>36</vt:i4>
      </vt:variant>
      <vt:variant>
        <vt:i4>0</vt:i4>
      </vt:variant>
      <vt:variant>
        <vt:i4>5</vt:i4>
      </vt:variant>
      <vt:variant>
        <vt:lpwstr>http://www.unesco.org/new/en/education/themes/education-building-blocks/literacy/</vt:lpwstr>
      </vt:variant>
      <vt:variant>
        <vt:lpwstr/>
      </vt:variant>
      <vt:variant>
        <vt:i4>6160391</vt:i4>
      </vt:variant>
      <vt:variant>
        <vt:i4>33</vt:i4>
      </vt:variant>
      <vt:variant>
        <vt:i4>0</vt:i4>
      </vt:variant>
      <vt:variant>
        <vt:i4>5</vt:i4>
      </vt:variant>
      <vt:variant>
        <vt:lpwstr>http://www.sigbi.org/</vt:lpwstr>
      </vt:variant>
      <vt:variant>
        <vt:lpwstr/>
      </vt:variant>
      <vt:variant>
        <vt:i4>2949169</vt:i4>
      </vt:variant>
      <vt:variant>
        <vt:i4>30</vt:i4>
      </vt:variant>
      <vt:variant>
        <vt:i4>0</vt:i4>
      </vt:variant>
      <vt:variant>
        <vt:i4>5</vt:i4>
      </vt:variant>
      <vt:variant>
        <vt:lpwstr>http://www.unep.org/wed</vt:lpwstr>
      </vt:variant>
      <vt:variant>
        <vt:lpwstr/>
      </vt:variant>
      <vt:variant>
        <vt:i4>4456473</vt:i4>
      </vt:variant>
      <vt:variant>
        <vt:i4>27</vt:i4>
      </vt:variant>
      <vt:variant>
        <vt:i4>0</vt:i4>
      </vt:variant>
      <vt:variant>
        <vt:i4>5</vt:i4>
      </vt:variant>
      <vt:variant>
        <vt:lpwstr>http://www.un.org/esa/socdev/family/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http://www.who.int/world-health-day/en/</vt:lpwstr>
      </vt:variant>
      <vt:variant>
        <vt:lpwstr/>
      </vt:variant>
      <vt:variant>
        <vt:i4>786497</vt:i4>
      </vt:variant>
      <vt:variant>
        <vt:i4>21</vt:i4>
      </vt:variant>
      <vt:variant>
        <vt:i4>0</vt:i4>
      </vt:variant>
      <vt:variant>
        <vt:i4>5</vt:i4>
      </vt:variant>
      <vt:variant>
        <vt:lpwstr>http://www.unwater.org/watercooperation2013/</vt:lpwstr>
      </vt:variant>
      <vt:variant>
        <vt:lpwstr/>
      </vt:variant>
      <vt:variant>
        <vt:i4>3670056</vt:i4>
      </vt:variant>
      <vt:variant>
        <vt:i4>18</vt:i4>
      </vt:variant>
      <vt:variant>
        <vt:i4>0</vt:i4>
      </vt:variant>
      <vt:variant>
        <vt:i4>5</vt:i4>
      </vt:variant>
      <vt:variant>
        <vt:lpwstr>http://www.internationalwomensday.com/</vt:lpwstr>
      </vt:variant>
      <vt:variant>
        <vt:lpwstr/>
      </vt:variant>
      <vt:variant>
        <vt:i4>4259917</vt:i4>
      </vt:variant>
      <vt:variant>
        <vt:i4>15</vt:i4>
      </vt:variant>
      <vt:variant>
        <vt:i4>0</vt:i4>
      </vt:variant>
      <vt:variant>
        <vt:i4>5</vt:i4>
      </vt:variant>
      <vt:variant>
        <vt:lpwstr>http://www.worldbookday.com/</vt:lpwstr>
      </vt:variant>
      <vt:variant>
        <vt:lpwstr/>
      </vt:variant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>http://www.ocam.org.uk/</vt:lpwstr>
      </vt:variant>
      <vt:variant>
        <vt:lpwstr/>
      </vt:variant>
      <vt:variant>
        <vt:i4>393292</vt:i4>
      </vt:variant>
      <vt:variant>
        <vt:i4>9</vt:i4>
      </vt:variant>
      <vt:variant>
        <vt:i4>0</vt:i4>
      </vt:variant>
      <vt:variant>
        <vt:i4>5</vt:i4>
      </vt:variant>
      <vt:variant>
        <vt:lpwstr>http://www.fairtrade.org.uk/</vt:lpwstr>
      </vt:variant>
      <vt:variant>
        <vt:lpwstr/>
      </vt:variant>
      <vt:variant>
        <vt:i4>3932280</vt:i4>
      </vt:variant>
      <vt:variant>
        <vt:i4>6</vt:i4>
      </vt:variant>
      <vt:variant>
        <vt:i4>0</vt:i4>
      </vt:variant>
      <vt:variant>
        <vt:i4>5</vt:i4>
      </vt:variant>
      <vt:variant>
        <vt:lpwstr>http://www.newn.cam.ac.uk/conferences/location</vt:lpwstr>
      </vt:variant>
      <vt:variant>
        <vt:lpwstr/>
      </vt:variant>
      <vt:variant>
        <vt:i4>3932280</vt:i4>
      </vt:variant>
      <vt:variant>
        <vt:i4>3</vt:i4>
      </vt:variant>
      <vt:variant>
        <vt:i4>0</vt:i4>
      </vt:variant>
      <vt:variant>
        <vt:i4>5</vt:i4>
      </vt:variant>
      <vt:variant>
        <vt:lpwstr>http://www.newn.cam.ac.uk/conferences/location</vt:lpwstr>
      </vt:variant>
      <vt:variant>
        <vt:lpwstr/>
      </vt:variant>
      <vt:variant>
        <vt:i4>2621453</vt:i4>
      </vt:variant>
      <vt:variant>
        <vt:i4>0</vt:i4>
      </vt:variant>
      <vt:variant>
        <vt:i4>0</vt:i4>
      </vt:variant>
      <vt:variant>
        <vt:i4>5</vt:i4>
      </vt:variant>
      <vt:variant>
        <vt:lpwstr>mailto:mike@mikeblisset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OPTIMIST INTERNATIONAL OF EAST LONDON</dc:title>
  <dc:subject/>
  <dc:creator>Sally Knight</dc:creator>
  <cp:keywords/>
  <dc:description/>
  <cp:lastModifiedBy>Alison Charles</cp:lastModifiedBy>
  <cp:revision>2</cp:revision>
  <cp:lastPrinted>2017-09-19T16:28:00Z</cp:lastPrinted>
  <dcterms:created xsi:type="dcterms:W3CDTF">2017-09-19T16:28:00Z</dcterms:created>
  <dcterms:modified xsi:type="dcterms:W3CDTF">2018-01-14T17:16:00Z</dcterms:modified>
</cp:coreProperties>
</file>